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BC37" w14:textId="77777777" w:rsidR="00355CFB" w:rsidRDefault="00355CFB" w:rsidP="00355CFB">
      <w:pPr>
        <w:widowControl/>
        <w:jc w:val="center"/>
        <w:rPr>
          <w:b/>
        </w:rPr>
      </w:pPr>
      <w:r>
        <w:rPr>
          <w:b/>
        </w:rPr>
        <w:t>FORM 68-D</w:t>
      </w:r>
    </w:p>
    <w:p w14:paraId="37366E03" w14:textId="77777777" w:rsidR="00355CFB" w:rsidRDefault="00355CFB" w:rsidP="00355CFB">
      <w:pPr>
        <w:widowControl/>
        <w:jc w:val="center"/>
        <w:rPr>
          <w:b/>
        </w:rPr>
      </w:pPr>
    </w:p>
    <w:p w14:paraId="3E272F73" w14:textId="77777777" w:rsidR="00355CFB" w:rsidRDefault="00355CFB" w:rsidP="00736596">
      <w:pPr>
        <w:jc w:val="center"/>
        <w:rPr>
          <w:b/>
          <w:bCs/>
        </w:rPr>
      </w:pPr>
      <w:r>
        <w:rPr>
          <w:b/>
          <w:bCs/>
        </w:rPr>
        <w:t>JUDGMENT DISSOLVING MARRIAGE</w:t>
      </w:r>
      <w:r w:rsidR="00381C6F">
        <w:rPr>
          <w:b/>
          <w:bCs/>
        </w:rPr>
        <w:t xml:space="preserve"> - </w:t>
      </w:r>
      <w:r w:rsidR="00BB47ED">
        <w:rPr>
          <w:b/>
          <w:bCs/>
        </w:rPr>
        <w:t xml:space="preserve">NO </w:t>
      </w:r>
      <w:r w:rsidR="00061BFD">
        <w:rPr>
          <w:b/>
          <w:bCs/>
        </w:rPr>
        <w:t xml:space="preserve">UNEMANCIPATED </w:t>
      </w:r>
      <w:r w:rsidR="00BB47ED">
        <w:rPr>
          <w:b/>
          <w:bCs/>
        </w:rPr>
        <w:t>CHILDREN</w:t>
      </w:r>
    </w:p>
    <w:p w14:paraId="005417C3" w14:textId="77777777" w:rsidR="00355CFB" w:rsidRDefault="00355CFB" w:rsidP="00355CFB">
      <w:pPr>
        <w:pStyle w:val="BodyText"/>
        <w:widowControl/>
        <w:jc w:val="left"/>
      </w:pPr>
    </w:p>
    <w:p w14:paraId="3520442B" w14:textId="77777777" w:rsidR="00355CFB" w:rsidRDefault="00355CFB" w:rsidP="00355CFB">
      <w:pPr>
        <w:pStyle w:val="BodyText"/>
        <w:widowControl/>
        <w:jc w:val="center"/>
      </w:pPr>
      <w:r>
        <w:t>INSTRUCTIONS</w:t>
      </w:r>
    </w:p>
    <w:p w14:paraId="31E40588" w14:textId="77777777" w:rsidR="00355CFB" w:rsidRDefault="00355CFB" w:rsidP="00355CFB">
      <w:pPr>
        <w:pStyle w:val="BodyText"/>
        <w:widowControl/>
        <w:jc w:val="center"/>
      </w:pPr>
    </w:p>
    <w:p w14:paraId="13B50774" w14:textId="77777777" w:rsidR="00A77041" w:rsidRDefault="00A77041" w:rsidP="00A77041">
      <w:pPr>
        <w:pStyle w:val="BodyText"/>
        <w:widowControl/>
        <w:jc w:val="left"/>
      </w:pPr>
      <w:r>
        <w:t xml:space="preserve">THIS DOCUMENT IS PROVIDED AS A </w:t>
      </w:r>
      <w:r w:rsidRPr="00736596">
        <w:rPr>
          <w:u w:val="single"/>
        </w:rPr>
        <w:t>FORM</w:t>
      </w:r>
      <w:r>
        <w:t xml:space="preserve">.   IT CONTAINS VARIOUS ALTERNATIVE PROVISIONS THAT MUST BE SET FORTH IN THE JUDGMENT.   </w:t>
      </w:r>
    </w:p>
    <w:p w14:paraId="22EBA6D6" w14:textId="77777777" w:rsidR="00A77041" w:rsidRDefault="00A77041" w:rsidP="00A77041">
      <w:pPr>
        <w:pStyle w:val="BodyText"/>
        <w:widowControl/>
        <w:jc w:val="left"/>
      </w:pPr>
      <w:r>
        <w:t>THE WORDING ABOVE THE STYLE OF THE CASE, AS WELL AS ALL INAPPLICABLE OPTIONS THROUGHOUT THE DOCUMENT, MUST BE DELETED BEFORE SUBMITTING THE JUDGMENT TO THE COURT.</w:t>
      </w:r>
    </w:p>
    <w:p w14:paraId="456C3456" w14:textId="77777777" w:rsidR="00F5442E" w:rsidRDefault="00F5442E"/>
    <w:p w14:paraId="6320A3DA" w14:textId="77777777" w:rsidR="00F5442E" w:rsidRDefault="00F5442E"/>
    <w:p w14:paraId="763ACF83" w14:textId="77777777" w:rsidR="00F5442E" w:rsidRDefault="00F5442E">
      <w:pPr>
        <w:jc w:val="center"/>
      </w:pPr>
      <w:r>
        <w:t>CIRCUIT COURT OF ____________________________ COUNTY, MISSOURI</w:t>
      </w:r>
    </w:p>
    <w:p w14:paraId="4937D551" w14:textId="77777777" w:rsidR="00F5442E" w:rsidRDefault="00F5442E"/>
    <w:p w14:paraId="7DFF60A9" w14:textId="77777777" w:rsidR="00F5442E" w:rsidRDefault="00F5442E"/>
    <w:p w14:paraId="492C243C" w14:textId="77777777" w:rsidR="00F5442E" w:rsidRDefault="00F5442E">
      <w:pPr>
        <w:tabs>
          <w:tab w:val="left" w:pos="-1440"/>
        </w:tabs>
        <w:ind w:left="4320" w:hanging="4320"/>
      </w:pPr>
      <w:r>
        <w:t>______________________________</w:t>
      </w:r>
      <w:r>
        <w:tab/>
        <w:t>)</w:t>
      </w:r>
    </w:p>
    <w:p w14:paraId="3D7700EA" w14:textId="6E0EEDF9" w:rsidR="00F5442E" w:rsidRDefault="00B97867">
      <w:pPr>
        <w:tabs>
          <w:tab w:val="left" w:pos="-1440"/>
        </w:tabs>
        <w:ind w:left="3600" w:hanging="3600"/>
      </w:pPr>
      <w:r>
        <w:t>SSN: XXX-XX-______</w:t>
      </w:r>
      <w:r>
        <w:tab/>
      </w:r>
      <w:r w:rsidR="00F5442E">
        <w:tab/>
        <w:t>)</w:t>
      </w:r>
    </w:p>
    <w:p w14:paraId="196AF929" w14:textId="77777777" w:rsidR="00F5442E" w:rsidRDefault="00F5442E">
      <w:pPr>
        <w:ind w:firstLine="4320"/>
      </w:pPr>
      <w:r>
        <w:t>)</w:t>
      </w:r>
    </w:p>
    <w:p w14:paraId="37E55FCE" w14:textId="77777777" w:rsidR="00F5442E" w:rsidRDefault="00F5442E">
      <w:pPr>
        <w:ind w:firstLine="2880"/>
      </w:pPr>
      <w:r>
        <w:t>Petitioner,</w:t>
      </w:r>
      <w:r>
        <w:tab/>
        <w:t>)</w:t>
      </w:r>
    </w:p>
    <w:p w14:paraId="7599275E" w14:textId="77777777" w:rsidR="00F5442E" w:rsidRDefault="00F5442E">
      <w:pPr>
        <w:ind w:firstLine="4320"/>
      </w:pPr>
      <w:r>
        <w:t>)</w:t>
      </w:r>
    </w:p>
    <w:p w14:paraId="0F883092" w14:textId="6835554B" w:rsidR="00F5442E" w:rsidRDefault="00B97867">
      <w:pPr>
        <w:tabs>
          <w:tab w:val="left" w:pos="-1440"/>
        </w:tabs>
        <w:ind w:left="4320" w:hanging="4320"/>
      </w:pPr>
      <w:r>
        <w:t>vs.</w:t>
      </w:r>
      <w:r>
        <w:tab/>
      </w:r>
      <w:r w:rsidR="00F5442E">
        <w:t>)</w:t>
      </w:r>
      <w:r w:rsidR="00061BFD">
        <w:tab/>
        <w:t>Case No._______________________</w:t>
      </w:r>
    </w:p>
    <w:p w14:paraId="76BC0868" w14:textId="77777777" w:rsidR="00F5442E" w:rsidRDefault="00F5442E">
      <w:pPr>
        <w:ind w:left="4320"/>
      </w:pPr>
      <w:r>
        <w:t>)</w:t>
      </w:r>
    </w:p>
    <w:p w14:paraId="269B86E7" w14:textId="77777777" w:rsidR="00F5442E" w:rsidRDefault="00F5442E">
      <w:r>
        <w:t>______________________________</w:t>
      </w:r>
      <w:r>
        <w:tab/>
        <w:t>)</w:t>
      </w:r>
    </w:p>
    <w:p w14:paraId="37930EFB" w14:textId="0CBA3943" w:rsidR="00F5442E" w:rsidRDefault="00B97867">
      <w:pPr>
        <w:tabs>
          <w:tab w:val="left" w:pos="-1440"/>
        </w:tabs>
        <w:ind w:left="4320" w:hanging="4320"/>
      </w:pPr>
      <w:r>
        <w:t>SSN: XXX-XX-______</w:t>
      </w:r>
      <w:r>
        <w:tab/>
      </w:r>
      <w:r w:rsidR="00F5442E">
        <w:t>)</w:t>
      </w:r>
    </w:p>
    <w:p w14:paraId="1FB27C77" w14:textId="77777777" w:rsidR="00F5442E" w:rsidRDefault="00F5442E">
      <w:pPr>
        <w:ind w:firstLine="4320"/>
      </w:pPr>
      <w:r>
        <w:t>)</w:t>
      </w:r>
    </w:p>
    <w:p w14:paraId="1D5DAD6F" w14:textId="77777777" w:rsidR="00F5442E" w:rsidRDefault="00F5442E">
      <w:pPr>
        <w:ind w:firstLine="2880"/>
      </w:pPr>
      <w:r>
        <w:t>Respondent.</w:t>
      </w:r>
      <w:r>
        <w:tab/>
        <w:t>)</w:t>
      </w:r>
      <w:r>
        <w:tab/>
      </w:r>
    </w:p>
    <w:p w14:paraId="2DD34AC0" w14:textId="77777777" w:rsidR="00F5442E" w:rsidRDefault="00F5442E"/>
    <w:p w14:paraId="1DE76FE9" w14:textId="77777777" w:rsidR="00F5442E" w:rsidRDefault="00F5442E"/>
    <w:p w14:paraId="52BCEE0C" w14:textId="77777777" w:rsidR="00F5442E" w:rsidRDefault="00F5442E">
      <w:pPr>
        <w:jc w:val="center"/>
      </w:pPr>
      <w:r>
        <w:rPr>
          <w:b/>
          <w:bCs/>
        </w:rPr>
        <w:t>JUDGMENT DISSOLVING MARRIAGE</w:t>
      </w:r>
    </w:p>
    <w:p w14:paraId="3505293D" w14:textId="77777777" w:rsidR="00F5442E" w:rsidRDefault="00F5442E"/>
    <w:p w14:paraId="220BCBB3" w14:textId="77777777" w:rsidR="00061BFD" w:rsidRDefault="00BB47ED" w:rsidP="007365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 xml:space="preserve">On hearing date Petitioner appeared in person and by counsel, __________________________. </w:t>
      </w:r>
    </w:p>
    <w:p w14:paraId="399250E5" w14:textId="77777777" w:rsidR="00736596" w:rsidRPr="00736596" w:rsidRDefault="00736596" w:rsidP="007365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rPr>
      </w:pPr>
      <w:r w:rsidRPr="00736596">
        <w:rPr>
          <w:b/>
        </w:rPr>
        <w:t>OR</w:t>
      </w:r>
    </w:p>
    <w:p w14:paraId="3D3623E1" w14:textId="77777777" w:rsidR="00061BFD" w:rsidRDefault="00061BFD" w:rsidP="00BB47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On hearing date Petitioner appeared in person</w:t>
      </w:r>
      <w:r w:rsidR="00DB5B3E">
        <w:t>,</w:t>
      </w:r>
      <w:r>
        <w:t xml:space="preserve"> </w:t>
      </w:r>
      <w:r>
        <w:rPr>
          <w:i/>
        </w:rPr>
        <w:t xml:space="preserve">pro </w:t>
      </w:r>
      <w:r w:rsidRPr="00061BFD">
        <w:t>se</w:t>
      </w:r>
      <w:r w:rsidR="00DB5B3E">
        <w:t>, having filed the Certification of Completion of Litigant Awareness Program</w:t>
      </w:r>
      <w:r>
        <w:t>.</w:t>
      </w:r>
    </w:p>
    <w:p w14:paraId="610B3B8A" w14:textId="77777777" w:rsidR="00061BFD" w:rsidRDefault="00BB47ED" w:rsidP="00BB47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rsidRPr="00061BFD">
        <w:t>Respondent</w:t>
      </w:r>
      <w:r>
        <w:t xml:space="preserve"> appeared not in person, nor by counsel, although duly served.    </w:t>
      </w:r>
    </w:p>
    <w:p w14:paraId="06F7FDF2" w14:textId="77777777" w:rsidR="00736596" w:rsidRDefault="00BB47ED" w:rsidP="00131C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rPr>
      </w:pPr>
      <w:r>
        <w:rPr>
          <w:b/>
        </w:rPr>
        <w:t>OR</w:t>
      </w:r>
    </w:p>
    <w:p w14:paraId="72D5D419" w14:textId="77777777" w:rsidR="00061BFD" w:rsidRDefault="00061BFD" w:rsidP="00BB47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rsidRPr="00061BFD">
        <w:lastRenderedPageBreak/>
        <w:t>Respondent</w:t>
      </w:r>
      <w:r>
        <w:t xml:space="preserve"> appeared </w:t>
      </w:r>
      <w:r w:rsidR="00BB47ED">
        <w:t xml:space="preserve">not in person, nor by counsel, having filed an Entry of Appearance.   </w:t>
      </w:r>
    </w:p>
    <w:p w14:paraId="1036C336" w14:textId="77777777" w:rsidR="00736596" w:rsidRDefault="00BB47ED" w:rsidP="00131C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rPr>
      </w:pPr>
      <w:r>
        <w:rPr>
          <w:b/>
        </w:rPr>
        <w:t>OR</w:t>
      </w:r>
    </w:p>
    <w:p w14:paraId="1FEBB979" w14:textId="77777777" w:rsidR="00736596" w:rsidRDefault="00061BFD" w:rsidP="00BB47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 xml:space="preserve">Respondent appeared </w:t>
      </w:r>
      <w:r w:rsidR="00BB47ED">
        <w:t xml:space="preserve">in person and by counsel, ___________________.    </w:t>
      </w:r>
      <w:r>
        <w:tab/>
      </w:r>
    </w:p>
    <w:p w14:paraId="31371C0B" w14:textId="77777777" w:rsidR="00187AAA" w:rsidRDefault="00BB47ED" w:rsidP="00131C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jc w:val="center"/>
        <w:rPr>
          <w:b/>
        </w:rPr>
      </w:pPr>
      <w:r>
        <w:rPr>
          <w:b/>
        </w:rPr>
        <w:t>OR</w:t>
      </w:r>
    </w:p>
    <w:p w14:paraId="2A3B979B" w14:textId="5F3389D1" w:rsidR="00DB5B3E" w:rsidRDefault="00061BFD" w:rsidP="00DB5B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 xml:space="preserve">Respondent appeared </w:t>
      </w:r>
      <w:r w:rsidR="00BB47ED">
        <w:t xml:space="preserve">in person, </w:t>
      </w:r>
      <w:r w:rsidR="00BB47ED">
        <w:rPr>
          <w:i/>
        </w:rPr>
        <w:t>pro se</w:t>
      </w:r>
      <w:r w:rsidR="00DB5B3E">
        <w:t>, having filed the Certification of Completion of Litigant Awareness Program.</w:t>
      </w:r>
    </w:p>
    <w:p w14:paraId="4B33E555" w14:textId="77777777" w:rsidR="00BB47ED" w:rsidRDefault="00BB47ED" w:rsidP="00187A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14:paraId="20F1C76C" w14:textId="77777777" w:rsidR="00061BFD" w:rsidRDefault="00BB47ED" w:rsidP="00061B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 xml:space="preserve">The Court took up for hearing the Petition for Dissolution of Marriage, witnesses were sworn, evidence adduced and        (   petitioner    </w:t>
      </w:r>
      <w:r>
        <w:rPr>
          <w:b/>
        </w:rPr>
        <w:t>OR</w:t>
      </w:r>
      <w:r>
        <w:t xml:space="preserve">   the </w:t>
      </w:r>
      <w:proofErr w:type="gramStart"/>
      <w:r>
        <w:t xml:space="preserve">parties </w:t>
      </w:r>
      <w:bookmarkStart w:id="0" w:name="_GoBack"/>
      <w:bookmarkEnd w:id="0"/>
      <w:r>
        <w:t>)</w:t>
      </w:r>
      <w:proofErr w:type="gramEnd"/>
      <w:r>
        <w:t xml:space="preserve">      rested.  On the evidence adduced the Court finds as follows:</w:t>
      </w:r>
    </w:p>
    <w:p w14:paraId="767C3008" w14:textId="77777777" w:rsidR="00BB47ED" w:rsidRDefault="00BB47ED" w:rsidP="00131C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rPr>
      </w:pPr>
      <w:r>
        <w:rPr>
          <w:b/>
        </w:rPr>
        <w:t>OR</w:t>
      </w:r>
    </w:p>
    <w:p w14:paraId="154B8CC8" w14:textId="77777777" w:rsidR="00BB47ED" w:rsidRDefault="00BB47ED" w:rsidP="00BB47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0E64A176" w14:textId="77777777" w:rsidR="00BB47ED" w:rsidRDefault="00BB47ED" w:rsidP="00BB47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rPr>
        <w:t>(IF JUDGMENT IS BY AFFIDAVIT)</w:t>
      </w:r>
    </w:p>
    <w:p w14:paraId="4592E650" w14:textId="77777777" w:rsidR="00BB47ED" w:rsidRDefault="00BB47ED" w:rsidP="00BB47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F4658CC" w14:textId="573B05E5" w:rsidR="00061BFD" w:rsidRDefault="00BB47ED" w:rsidP="00B97867">
      <w:pPr>
        <w:spacing w:line="480" w:lineRule="auto"/>
        <w:ind w:firstLine="720"/>
      </w:pPr>
      <w:r>
        <w:t>On this date the Court reviews the file, the matter having been submitted to the Court by Affidavit for Judgment.  Upon considering the pleadings, documents submitted, and affidavit(s) the Court finds as follows:</w:t>
      </w:r>
    </w:p>
    <w:p w14:paraId="58C97B2D" w14:textId="77777777" w:rsidR="00F5442E" w:rsidRDefault="00187AAA" w:rsidP="00187AAA">
      <w:pPr>
        <w:pStyle w:val="Level1"/>
        <w:numPr>
          <w:ilvl w:val="0"/>
          <w:numId w:val="0"/>
        </w:numPr>
        <w:spacing w:line="480" w:lineRule="auto"/>
        <w:ind w:firstLine="720"/>
        <w:rPr>
          <w:rFonts w:cs="Arial"/>
        </w:rPr>
      </w:pPr>
      <w:r>
        <w:rPr>
          <w:rFonts w:cs="Arial"/>
        </w:rPr>
        <w:t>1.</w:t>
      </w:r>
      <w:r>
        <w:rPr>
          <w:rFonts w:cs="Arial"/>
        </w:rPr>
        <w:tab/>
      </w:r>
      <w:r w:rsidR="00F5442E">
        <w:rPr>
          <w:rFonts w:cs="Arial"/>
        </w:rPr>
        <w:t xml:space="preserve">Petitioner has been a resident of the State of Missouri for more than ninety (90) days next preceding the filing of this action, </w:t>
      </w:r>
      <w:r w:rsidR="00DB5B3E">
        <w:rPr>
          <w:rFonts w:cs="Arial"/>
        </w:rPr>
        <w:t xml:space="preserve">now residing at </w:t>
      </w:r>
      <w:r w:rsidR="00F5442E">
        <w:rPr>
          <w:rFonts w:cs="Arial"/>
        </w:rPr>
        <w:t>_____</w:t>
      </w:r>
      <w:r w:rsidR="00DB5B3E">
        <w:rPr>
          <w:rFonts w:cs="Arial"/>
        </w:rPr>
        <w:t xml:space="preserve"> in _________ County, State of ____________</w:t>
      </w:r>
      <w:r w:rsidR="00F5442E">
        <w:rPr>
          <w:rFonts w:cs="Arial"/>
        </w:rPr>
        <w:t>.</w:t>
      </w:r>
    </w:p>
    <w:p w14:paraId="44874ADC" w14:textId="77777777" w:rsidR="00F5442E" w:rsidRDefault="00187AAA" w:rsidP="00B97867">
      <w:pPr>
        <w:pStyle w:val="Level1"/>
        <w:numPr>
          <w:ilvl w:val="0"/>
          <w:numId w:val="0"/>
        </w:numPr>
        <w:spacing w:line="480" w:lineRule="auto"/>
      </w:pPr>
      <w:r>
        <w:tab/>
        <w:t>2.</w:t>
      </w:r>
      <w:r>
        <w:tab/>
      </w:r>
      <w:r w:rsidR="00F5442E">
        <w:t xml:space="preserve">Respondent has been a resident of the State of Missouri for more than ninety (90) days next preceding the filing of this action, </w:t>
      </w:r>
      <w:r w:rsidR="00DB5B3E">
        <w:t>now residing at______ in _________ County, State of ________</w:t>
      </w:r>
      <w:r w:rsidR="00F5442E">
        <w:t>.</w:t>
      </w:r>
    </w:p>
    <w:p w14:paraId="154FA7C6" w14:textId="77777777" w:rsidR="00061BFD" w:rsidRDefault="00061BFD" w:rsidP="00061BFD">
      <w:pPr>
        <w:pStyle w:val="Level1"/>
        <w:numPr>
          <w:ilvl w:val="0"/>
          <w:numId w:val="0"/>
        </w:numPr>
        <w:spacing w:line="480" w:lineRule="auto"/>
        <w:jc w:val="center"/>
        <w:rPr>
          <w:b/>
        </w:rPr>
      </w:pPr>
      <w:r w:rsidRPr="00EB5F01">
        <w:rPr>
          <w:b/>
        </w:rPr>
        <w:lastRenderedPageBreak/>
        <w:t>OR</w:t>
      </w:r>
    </w:p>
    <w:p w14:paraId="2BE42635" w14:textId="77777777" w:rsidR="00061BFD" w:rsidRPr="00EB5F01" w:rsidRDefault="00061BFD" w:rsidP="00061BFD">
      <w:pPr>
        <w:pStyle w:val="Level1"/>
        <w:numPr>
          <w:ilvl w:val="0"/>
          <w:numId w:val="0"/>
        </w:numPr>
        <w:spacing w:line="480" w:lineRule="auto"/>
      </w:pPr>
      <w:r>
        <w:rPr>
          <w:b/>
        </w:rPr>
        <w:tab/>
      </w:r>
      <w:r w:rsidRPr="00EB5F01">
        <w:rPr>
          <w:b/>
        </w:rPr>
        <w:t>Petitioner    Respondent</w:t>
      </w:r>
      <w:r>
        <w:t xml:space="preserve">    lives in the </w:t>
      </w:r>
      <w:r w:rsidR="00DB5B3E">
        <w:t xml:space="preserve">County of _______, </w:t>
      </w:r>
      <w:r>
        <w:t>State of Missouri</w:t>
      </w:r>
      <w:r w:rsidR="00DB5B3E">
        <w:t>,</w:t>
      </w:r>
      <w:r>
        <w:t xml:space="preserve"> and   </w:t>
      </w:r>
      <w:r w:rsidRPr="00EB5F01">
        <w:rPr>
          <w:b/>
        </w:rPr>
        <w:t>Petitioner   Respondent</w:t>
      </w:r>
      <w:r>
        <w:t xml:space="preserve">    has subjected himself/herself to the jurisdiction of the court by ________.</w:t>
      </w:r>
    </w:p>
    <w:p w14:paraId="6A9A7979" w14:textId="77777777" w:rsidR="00F5442E" w:rsidRDefault="00187AAA" w:rsidP="00187AAA">
      <w:pPr>
        <w:pStyle w:val="Level1"/>
        <w:numPr>
          <w:ilvl w:val="0"/>
          <w:numId w:val="0"/>
        </w:numPr>
        <w:spacing w:line="480" w:lineRule="auto"/>
        <w:ind w:firstLine="720"/>
      </w:pPr>
      <w:r w:rsidRPr="00B97867">
        <w:t>3</w:t>
      </w:r>
      <w:r>
        <w:t>.</w:t>
      </w:r>
      <w:r>
        <w:tab/>
      </w:r>
      <w:r w:rsidR="00F5442E">
        <w:t>More than thirty (30) days have elapsed since the filing of this action.</w:t>
      </w:r>
    </w:p>
    <w:p w14:paraId="4332F5F7" w14:textId="77777777" w:rsidR="00EB5F01" w:rsidRDefault="00187AAA" w:rsidP="00736596">
      <w:pPr>
        <w:pStyle w:val="Level1"/>
        <w:numPr>
          <w:ilvl w:val="0"/>
          <w:numId w:val="0"/>
        </w:numPr>
        <w:spacing w:line="480" w:lineRule="auto"/>
        <w:ind w:firstLine="720"/>
      </w:pPr>
      <w:r w:rsidRPr="00B97867">
        <w:t>4</w:t>
      </w:r>
      <w:r w:rsidR="00736596">
        <w:t>.</w:t>
      </w:r>
      <w:r w:rsidR="00736596">
        <w:tab/>
      </w:r>
      <w:r w:rsidR="00EB5F01">
        <w:t xml:space="preserve">The parties lived as husband </w:t>
      </w:r>
      <w:r w:rsidR="002E34AE">
        <w:t>a</w:t>
      </w:r>
      <w:r w:rsidR="00EB5F01">
        <w:t>n</w:t>
      </w:r>
      <w:r w:rsidR="002E34AE">
        <w:t>d</w:t>
      </w:r>
      <w:r w:rsidR="00EB5F01">
        <w:t xml:space="preserve"> wife in the State of Missouri prior to separation.</w:t>
      </w:r>
    </w:p>
    <w:p w14:paraId="1512EADC" w14:textId="1BED8915" w:rsidR="00F5442E" w:rsidRDefault="00187AAA" w:rsidP="00736596">
      <w:pPr>
        <w:pStyle w:val="Level1"/>
        <w:numPr>
          <w:ilvl w:val="0"/>
          <w:numId w:val="0"/>
        </w:numPr>
        <w:spacing w:line="480" w:lineRule="auto"/>
        <w:ind w:firstLine="720"/>
      </w:pPr>
      <w:r>
        <w:t>5</w:t>
      </w:r>
      <w:r w:rsidR="00736596">
        <w:t>.</w:t>
      </w:r>
      <w:r w:rsidR="00736596">
        <w:tab/>
        <w:t>T</w:t>
      </w:r>
      <w:r w:rsidR="00F5442E">
        <w:t xml:space="preserve">he </w:t>
      </w:r>
      <w:r>
        <w:t xml:space="preserve">last four digits of the </w:t>
      </w:r>
      <w:r w:rsidR="00F5442E">
        <w:t>parties</w:t>
      </w:r>
      <w:r w:rsidR="001843FF">
        <w:t>’</w:t>
      </w:r>
      <w:r w:rsidR="00F5442E">
        <w:t xml:space="preserve"> social security numbers are as set forth in the caption of the case. </w:t>
      </w:r>
    </w:p>
    <w:p w14:paraId="11C8C381" w14:textId="77777777" w:rsidR="00F5442E" w:rsidRDefault="00F5442E">
      <w:pPr>
        <w:pStyle w:val="Level1"/>
        <w:tabs>
          <w:tab w:val="num" w:pos="1440"/>
        </w:tabs>
        <w:spacing w:line="480" w:lineRule="auto"/>
        <w:sectPr w:rsidR="00F5442E" w:rsidSect="00B97867">
          <w:headerReference w:type="default" r:id="rId8"/>
          <w:footerReference w:type="default" r:id="rId9"/>
          <w:pgSz w:w="12240" w:h="15840"/>
          <w:pgMar w:top="1440" w:right="1440" w:bottom="1440" w:left="1440" w:header="1440" w:footer="720" w:gutter="0"/>
          <w:cols w:space="720"/>
          <w:noEndnote/>
          <w:docGrid w:linePitch="326"/>
        </w:sectPr>
      </w:pPr>
    </w:p>
    <w:p w14:paraId="5E00ED93" w14:textId="77777777" w:rsidR="002E34AE" w:rsidRDefault="00187AAA" w:rsidP="00736596">
      <w:pPr>
        <w:pStyle w:val="Level1"/>
        <w:numPr>
          <w:ilvl w:val="0"/>
          <w:numId w:val="0"/>
        </w:numPr>
        <w:spacing w:line="480" w:lineRule="auto"/>
        <w:ind w:firstLine="720"/>
      </w:pPr>
      <w:r>
        <w:t>6</w:t>
      </w:r>
      <w:r w:rsidR="00736596">
        <w:t>.</w:t>
      </w:r>
      <w:r w:rsidR="00736596">
        <w:tab/>
      </w:r>
      <w:r w:rsidR="00F5442E">
        <w:t xml:space="preserve">Petitioner and Respondent were married on ____________, in __________________ County, ________________, and said marriage is registered </w:t>
      </w:r>
    </w:p>
    <w:p w14:paraId="64A705B4" w14:textId="77777777" w:rsidR="00F5442E" w:rsidRDefault="00F5442E" w:rsidP="002E34AE">
      <w:pPr>
        <w:pStyle w:val="Level1"/>
        <w:numPr>
          <w:ilvl w:val="0"/>
          <w:numId w:val="0"/>
        </w:numPr>
        <w:spacing w:line="480" w:lineRule="auto"/>
      </w:pPr>
      <w:proofErr w:type="gramStart"/>
      <w:r>
        <w:t>there</w:t>
      </w:r>
      <w:proofErr w:type="gramEnd"/>
      <w:r>
        <w:t>.</w:t>
      </w:r>
      <w:r w:rsidR="002E34AE">
        <w:t xml:space="preserve">  </w:t>
      </w:r>
      <w:proofErr w:type="gramStart"/>
      <w:r w:rsidR="00A77041" w:rsidRPr="00A77041">
        <w:rPr>
          <w:b/>
        </w:rPr>
        <w:t>OR</w:t>
      </w:r>
      <w:r w:rsidR="00A77041">
        <w:t xml:space="preserve">  </w:t>
      </w:r>
      <w:r w:rsidR="002E34AE">
        <w:t>in</w:t>
      </w:r>
      <w:proofErr w:type="gramEnd"/>
      <w:r w:rsidR="002E34AE">
        <w:t xml:space="preserve"> ____________ County.</w:t>
      </w:r>
    </w:p>
    <w:p w14:paraId="7692BA68" w14:textId="77777777" w:rsidR="00F5442E" w:rsidRDefault="00187AAA" w:rsidP="00736596">
      <w:pPr>
        <w:pStyle w:val="Level1"/>
        <w:numPr>
          <w:ilvl w:val="0"/>
          <w:numId w:val="0"/>
        </w:numPr>
        <w:spacing w:line="480" w:lineRule="auto"/>
        <w:ind w:firstLine="720"/>
      </w:pPr>
      <w:r>
        <w:t>7</w:t>
      </w:r>
      <w:r w:rsidR="00736596">
        <w:t>.</w:t>
      </w:r>
      <w:r w:rsidR="00736596">
        <w:tab/>
      </w:r>
      <w:r w:rsidR="00F5442E">
        <w:t>Petitioner and Respondent separated on or about ____________.</w:t>
      </w:r>
    </w:p>
    <w:p w14:paraId="760616D2" w14:textId="77777777" w:rsidR="00C76DD8" w:rsidRDefault="00187AAA" w:rsidP="00736596">
      <w:pPr>
        <w:pStyle w:val="Level1"/>
        <w:numPr>
          <w:ilvl w:val="0"/>
          <w:numId w:val="0"/>
        </w:numPr>
        <w:spacing w:line="480" w:lineRule="auto"/>
        <w:ind w:firstLine="720"/>
      </w:pPr>
      <w:r>
        <w:t>8</w:t>
      </w:r>
      <w:r w:rsidR="00736596">
        <w:t>.</w:t>
      </w:r>
      <w:r w:rsidR="00736596">
        <w:tab/>
      </w:r>
      <w:r w:rsidR="00C76DD8">
        <w:t>The Court has jurisdiction over the parties and the subject matter.</w:t>
      </w:r>
    </w:p>
    <w:p w14:paraId="62A67DFB" w14:textId="77777777" w:rsidR="00F5442E" w:rsidRDefault="00187AAA" w:rsidP="00736596">
      <w:pPr>
        <w:pStyle w:val="Level1"/>
        <w:numPr>
          <w:ilvl w:val="0"/>
          <w:numId w:val="0"/>
        </w:numPr>
        <w:spacing w:line="480" w:lineRule="auto"/>
        <w:ind w:firstLine="720"/>
      </w:pPr>
      <w:r>
        <w:t>9</w:t>
      </w:r>
      <w:r w:rsidR="00736596">
        <w:t>.</w:t>
      </w:r>
      <w:r w:rsidR="00736596">
        <w:tab/>
      </w:r>
      <w:r w:rsidR="00F5442E">
        <w:t>There is no reasonable likelihood that the marriage of the parties can be preserved and, therefore, the marriage is irretrievably broken.</w:t>
      </w:r>
    </w:p>
    <w:p w14:paraId="283C0497" w14:textId="77777777" w:rsidR="00F5442E" w:rsidRDefault="00187AAA" w:rsidP="00736596">
      <w:pPr>
        <w:pStyle w:val="Level1"/>
        <w:numPr>
          <w:ilvl w:val="0"/>
          <w:numId w:val="0"/>
        </w:numPr>
        <w:spacing w:line="480" w:lineRule="auto"/>
        <w:ind w:firstLine="720"/>
      </w:pPr>
      <w:r>
        <w:t>10</w:t>
      </w:r>
      <w:r w:rsidR="00736596">
        <w:t>.</w:t>
      </w:r>
      <w:r w:rsidR="00736596">
        <w:tab/>
      </w:r>
      <w:r w:rsidR="00F5442E">
        <w:t xml:space="preserve">There were no children born </w:t>
      </w:r>
      <w:r w:rsidR="00EB5F01">
        <w:t xml:space="preserve">or adopted by the parties during </w:t>
      </w:r>
      <w:r w:rsidR="00F5442E">
        <w:t>the marriage.</w:t>
      </w:r>
    </w:p>
    <w:p w14:paraId="2188D8BE" w14:textId="77777777" w:rsidR="00F5442E" w:rsidRDefault="00F5442E" w:rsidP="00736596">
      <w:pPr>
        <w:spacing w:line="480" w:lineRule="auto"/>
        <w:jc w:val="center"/>
      </w:pPr>
      <w:r>
        <w:rPr>
          <w:b/>
          <w:bCs/>
        </w:rPr>
        <w:t>OR</w:t>
      </w:r>
    </w:p>
    <w:p w14:paraId="19EFBA3B" w14:textId="77777777" w:rsidR="00187AAA" w:rsidRDefault="00187AAA" w:rsidP="00187AAA">
      <w:pPr>
        <w:spacing w:line="480" w:lineRule="auto"/>
        <w:ind w:firstLine="720"/>
      </w:pPr>
      <w:r>
        <w:t xml:space="preserve">It has been established that the </w:t>
      </w:r>
      <w:proofErr w:type="spellStart"/>
      <w:r>
        <w:t>unemancipated</w:t>
      </w:r>
      <w:proofErr w:type="spellEnd"/>
      <w:r>
        <w:t xml:space="preserve"> child, _________, is not the biological child of husband.</w:t>
      </w:r>
    </w:p>
    <w:p w14:paraId="1CC82EAB" w14:textId="77777777" w:rsidR="00187AAA" w:rsidRDefault="00187AAA" w:rsidP="00187AAA">
      <w:pPr>
        <w:spacing w:line="480" w:lineRule="auto"/>
        <w:jc w:val="center"/>
      </w:pPr>
      <w:r>
        <w:rPr>
          <w:b/>
        </w:rPr>
        <w:t>OR</w:t>
      </w:r>
    </w:p>
    <w:p w14:paraId="46B329AB" w14:textId="77777777" w:rsidR="00F5442E" w:rsidRDefault="00F5442E" w:rsidP="00187AAA">
      <w:pPr>
        <w:spacing w:line="480" w:lineRule="auto"/>
        <w:ind w:firstLine="720"/>
      </w:pPr>
      <w:r>
        <w:t xml:space="preserve">There were ____ </w:t>
      </w:r>
      <w:proofErr w:type="gramStart"/>
      <w:r>
        <w:t>child(</w:t>
      </w:r>
      <w:proofErr w:type="spellStart"/>
      <w:proofErr w:type="gramEnd"/>
      <w:r>
        <w:t>ren</w:t>
      </w:r>
      <w:proofErr w:type="spellEnd"/>
      <w:r>
        <w:t>) born of the marriage who is/are now emancipated.</w:t>
      </w:r>
    </w:p>
    <w:p w14:paraId="62524CE7" w14:textId="46A8EFEE" w:rsidR="00F5442E" w:rsidRDefault="00736596" w:rsidP="00736596">
      <w:pPr>
        <w:pStyle w:val="Level1"/>
        <w:numPr>
          <w:ilvl w:val="0"/>
          <w:numId w:val="0"/>
        </w:numPr>
        <w:spacing w:line="480" w:lineRule="auto"/>
        <w:ind w:firstLine="720"/>
      </w:pPr>
      <w:r>
        <w:lastRenderedPageBreak/>
        <w:t>1</w:t>
      </w:r>
      <w:r w:rsidR="00B97867">
        <w:t>1</w:t>
      </w:r>
      <w:r>
        <w:t>.</w:t>
      </w:r>
      <w:r>
        <w:tab/>
      </w:r>
      <w:r w:rsidR="00F5442E">
        <w:t>The female spouse is not pregnant</w:t>
      </w:r>
      <w:r w:rsidR="00EB5F01">
        <w:t xml:space="preserve"> by anyone at this time</w:t>
      </w:r>
      <w:r w:rsidR="00F5442E">
        <w:t>.</w:t>
      </w:r>
    </w:p>
    <w:p w14:paraId="0A5D1436" w14:textId="35FEF8C5" w:rsidR="00F5442E" w:rsidRDefault="00736596" w:rsidP="00736596">
      <w:pPr>
        <w:pStyle w:val="Level1"/>
        <w:numPr>
          <w:ilvl w:val="0"/>
          <w:numId w:val="0"/>
        </w:numPr>
        <w:spacing w:line="480" w:lineRule="auto"/>
        <w:ind w:firstLine="720"/>
      </w:pPr>
      <w:r>
        <w:t>1</w:t>
      </w:r>
      <w:r w:rsidR="00B97867">
        <w:t>2</w:t>
      </w:r>
      <w:r>
        <w:t>.</w:t>
      </w:r>
      <w:r>
        <w:tab/>
      </w:r>
      <w:r w:rsidR="00F5442E">
        <w:t xml:space="preserve">The parties </w:t>
      </w:r>
      <w:r w:rsidR="00974CBE">
        <w:t xml:space="preserve">do not </w:t>
      </w:r>
      <w:r w:rsidR="00F5442E">
        <w:t xml:space="preserve">own </w:t>
      </w:r>
      <w:r w:rsidR="00974CBE">
        <w:t>any</w:t>
      </w:r>
      <w:r w:rsidR="00F5442E">
        <w:t xml:space="preserve"> </w:t>
      </w:r>
      <w:r w:rsidR="00974CBE">
        <w:t xml:space="preserve">marital </w:t>
      </w:r>
      <w:r w:rsidR="00F5442E">
        <w:t xml:space="preserve">real estate nor </w:t>
      </w:r>
      <w:r w:rsidR="00974CBE">
        <w:t>any non-marital real estate</w:t>
      </w:r>
      <w:r w:rsidR="00F5442E">
        <w:t>.</w:t>
      </w:r>
    </w:p>
    <w:p w14:paraId="2FDD0A60" w14:textId="77777777" w:rsidR="00F5442E" w:rsidRDefault="00F5442E">
      <w:pPr>
        <w:spacing w:line="480" w:lineRule="auto"/>
        <w:jc w:val="center"/>
        <w:rPr>
          <w:b/>
          <w:bCs/>
        </w:rPr>
      </w:pPr>
      <w:r>
        <w:rPr>
          <w:b/>
          <w:bCs/>
        </w:rPr>
        <w:t>OR</w:t>
      </w:r>
    </w:p>
    <w:p w14:paraId="4DE3C58A" w14:textId="1822F29C" w:rsidR="00F5442E" w:rsidRDefault="00F5442E">
      <w:pPr>
        <w:spacing w:line="480" w:lineRule="auto"/>
        <w:ind w:firstLine="1440"/>
      </w:pPr>
      <w:r>
        <w:t xml:space="preserve">The parties own </w:t>
      </w:r>
      <w:r w:rsidR="00974CBE">
        <w:t xml:space="preserve">marital </w:t>
      </w:r>
      <w:r>
        <w:t xml:space="preserve">real estate which is legally described in </w:t>
      </w:r>
      <w:r w:rsidR="00A2249D">
        <w:t>“</w:t>
      </w:r>
      <w:r>
        <w:t>Judgment Exhibit ___</w:t>
      </w:r>
      <w:r w:rsidR="00A2249D">
        <w:t>”</w:t>
      </w:r>
      <w:r>
        <w:t>, which is incorporated herein by reference.</w:t>
      </w:r>
    </w:p>
    <w:p w14:paraId="57340E8D" w14:textId="1E32CFDD" w:rsidR="00F5442E" w:rsidRPr="00840686" w:rsidRDefault="00D5728B" w:rsidP="00B97867">
      <w:pPr>
        <w:spacing w:line="480" w:lineRule="auto"/>
        <w:ind w:left="3600" w:firstLine="720"/>
        <w:rPr>
          <w:b/>
        </w:rPr>
      </w:pPr>
      <w:r w:rsidRPr="00840686">
        <w:rPr>
          <w:b/>
        </w:rPr>
        <w:t>OR</w:t>
      </w:r>
      <w:r w:rsidR="00B97867">
        <w:rPr>
          <w:b/>
        </w:rPr>
        <w:tab/>
      </w:r>
      <w:r w:rsidR="00B97867">
        <w:rPr>
          <w:b/>
        </w:rPr>
        <w:tab/>
      </w:r>
    </w:p>
    <w:p w14:paraId="031F1842" w14:textId="2576AA20" w:rsidR="00BA6C12" w:rsidRDefault="00BA6C12" w:rsidP="00BA6C12">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rPr>
        <w:tab/>
      </w:r>
      <w:r w:rsidR="00B97867">
        <w:rPr>
          <w:b/>
        </w:rPr>
        <w:t xml:space="preserve"> </w:t>
      </w:r>
      <w:r>
        <w:rPr>
          <w:b/>
        </w:rPr>
        <w:t>(if applicable)</w:t>
      </w:r>
      <w:r>
        <w:t xml:space="preserve"> </w:t>
      </w:r>
      <w:proofErr w:type="gramStart"/>
      <w:r>
        <w:t>The</w:t>
      </w:r>
      <w:proofErr w:type="gramEnd"/>
      <w:r>
        <w:t xml:space="preserve"> following property is the non-marital property of Petitioner:  </w:t>
      </w:r>
      <w:r w:rsidRPr="008A3A31">
        <w:rPr>
          <w:b/>
        </w:rPr>
        <w:t xml:space="preserve">(if real estate, </w:t>
      </w:r>
      <w:r>
        <w:rPr>
          <w:b/>
        </w:rPr>
        <w:t xml:space="preserve">set out </w:t>
      </w:r>
      <w:r w:rsidRPr="008A3A31">
        <w:rPr>
          <w:b/>
        </w:rPr>
        <w:t>or attach the legal description as an exhibit).</w:t>
      </w:r>
    </w:p>
    <w:p w14:paraId="5AF25811" w14:textId="77777777" w:rsidR="00704418" w:rsidRDefault="00BA6C12" w:rsidP="00840686">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pPr>
      <w:r>
        <w:rPr>
          <w:b/>
        </w:rPr>
        <w:t>OR</w:t>
      </w:r>
    </w:p>
    <w:p w14:paraId="1E2977F2" w14:textId="77777777" w:rsidR="00BA6C12" w:rsidRDefault="00704418" w:rsidP="00BA6C12">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tab/>
      </w:r>
      <w:r w:rsidR="00BA6C12" w:rsidRPr="00791566">
        <w:rPr>
          <w:b/>
        </w:rPr>
        <w:t>(</w:t>
      </w:r>
      <w:proofErr w:type="gramStart"/>
      <w:r w:rsidR="00BA6C12">
        <w:rPr>
          <w:b/>
        </w:rPr>
        <w:t>if</w:t>
      </w:r>
      <w:proofErr w:type="gramEnd"/>
      <w:r w:rsidR="00BA6C12">
        <w:rPr>
          <w:b/>
        </w:rPr>
        <w:t xml:space="preserve"> applicable)</w:t>
      </w:r>
      <w:r w:rsidR="00BA6C12">
        <w:t xml:space="preserve"> The following property is the non-marital property of Respondent </w:t>
      </w:r>
      <w:r w:rsidR="00BA6C12" w:rsidRPr="008A3A31">
        <w:rPr>
          <w:b/>
        </w:rPr>
        <w:t xml:space="preserve">(if real estate, </w:t>
      </w:r>
      <w:r w:rsidR="00BA6C12">
        <w:rPr>
          <w:b/>
        </w:rPr>
        <w:t>set out</w:t>
      </w:r>
      <w:r w:rsidR="00BA6C12" w:rsidRPr="008A3A31">
        <w:rPr>
          <w:b/>
        </w:rPr>
        <w:t xml:space="preserve"> or attach the legal description</w:t>
      </w:r>
      <w:r w:rsidR="00BA6C12">
        <w:rPr>
          <w:b/>
        </w:rPr>
        <w:t xml:space="preserve"> as an exhibit</w:t>
      </w:r>
      <w:r w:rsidR="00BA6C12" w:rsidRPr="008A3A31">
        <w:rPr>
          <w:b/>
        </w:rPr>
        <w:t>)</w:t>
      </w:r>
    </w:p>
    <w:p w14:paraId="2BFAFC0B" w14:textId="77777777" w:rsidR="0057730C" w:rsidRPr="008A3A31" w:rsidRDefault="0057730C" w:rsidP="00BA6C12">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p>
    <w:p w14:paraId="55D2FC29" w14:textId="3C559757" w:rsidR="00650A0A" w:rsidRDefault="00BA6C12" w:rsidP="00BA6C12">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13.</w:t>
      </w:r>
      <w:r>
        <w:tab/>
        <w:t xml:space="preserve">The parties </w:t>
      </w:r>
      <w:r w:rsidR="00650A0A">
        <w:t>have the following that need to be divided:</w:t>
      </w:r>
    </w:p>
    <w:p w14:paraId="37EB3B62" w14:textId="056C3365" w:rsidR="00BA6C12" w:rsidRDefault="00650A0A" w:rsidP="00BA6C12">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 xml:space="preserve">[  ]  </w:t>
      </w:r>
      <w:r w:rsidR="00224110">
        <w:tab/>
        <w:t>m</w:t>
      </w:r>
      <w:r w:rsidR="00BA6C12">
        <w:t>arital real estate.</w:t>
      </w:r>
    </w:p>
    <w:p w14:paraId="1F509445" w14:textId="54A0B84C" w:rsidR="00BA6C12" w:rsidRDefault="00650A0A" w:rsidP="00BA6C12">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  ]</w:t>
      </w:r>
      <w:r w:rsidR="00BA6C12">
        <w:tab/>
      </w:r>
      <w:r w:rsidR="00DF0D01">
        <w:t xml:space="preserve">marital </w:t>
      </w:r>
      <w:r w:rsidR="00BA6C12">
        <w:t>personal property</w:t>
      </w:r>
    </w:p>
    <w:p w14:paraId="6283A29E" w14:textId="1B305E8E" w:rsidR="00BA6C12" w:rsidRDefault="001472A8" w:rsidP="00BA6C12">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  ]</w:t>
      </w:r>
      <w:r w:rsidR="00BA6C12">
        <w:tab/>
      </w:r>
      <w:r w:rsidR="00DF0D01">
        <w:t xml:space="preserve">marital </w:t>
      </w:r>
      <w:r w:rsidR="00BA6C12">
        <w:t>debts.</w:t>
      </w:r>
    </w:p>
    <w:p w14:paraId="683943B4" w14:textId="77777777" w:rsidR="0057730C" w:rsidRDefault="0057730C" w:rsidP="00BA6C12">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14:paraId="6F02686E" w14:textId="3D7EC568" w:rsidR="00BA6C12" w:rsidRDefault="00BA6C12" w:rsidP="00BA6C12">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14.</w:t>
      </w:r>
      <w:r>
        <w:tab/>
      </w:r>
      <w:r w:rsidR="00300B5F">
        <w:t xml:space="preserve">The parties have entered into a </w:t>
      </w:r>
      <w:r>
        <w:t xml:space="preserve">Property Settlement and Separation Agreement attached hereto as Judgment Exhibit “_____” </w:t>
      </w:r>
      <w:r w:rsidR="008F0600">
        <w:t xml:space="preserve">which </w:t>
      </w:r>
      <w:r>
        <w:t>is found to be fair and not unconscionable.</w:t>
      </w:r>
    </w:p>
    <w:p w14:paraId="54AF7D07" w14:textId="318C415D" w:rsidR="008C368A" w:rsidRPr="007C54AC" w:rsidRDefault="008C368A" w:rsidP="008C368A">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rPr>
      </w:pPr>
      <w:r w:rsidRPr="007C54AC">
        <w:rPr>
          <w:b/>
        </w:rPr>
        <w:lastRenderedPageBreak/>
        <w:t>OR</w:t>
      </w:r>
    </w:p>
    <w:p w14:paraId="7752762B" w14:textId="34BB7B89" w:rsidR="008C368A" w:rsidRDefault="008C368A" w:rsidP="008C368A">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The parties have entered into an oral division of property and debt which has been presented on the record which is found to be fair and not unconscionable.</w:t>
      </w:r>
    </w:p>
    <w:p w14:paraId="4A6D266B" w14:textId="77777777" w:rsidR="00BA6C12" w:rsidRDefault="00BA6C12" w:rsidP="00BA6C12">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rPr>
      </w:pPr>
      <w:r>
        <w:rPr>
          <w:b/>
        </w:rPr>
        <w:t>OR</w:t>
      </w:r>
    </w:p>
    <w:p w14:paraId="5867A46C" w14:textId="77777777" w:rsidR="00BA6C12" w:rsidRDefault="00BA6C12" w:rsidP="00BA6C12">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The parties have already divided all of their marital property and marital debts to their mutual satisfaction and the Court finds said division to be fair and not unconscionable.</w:t>
      </w:r>
    </w:p>
    <w:p w14:paraId="1B1B9D00" w14:textId="77777777" w:rsidR="00BA6C12" w:rsidRDefault="00BA6C12">
      <w:pPr>
        <w:spacing w:line="480" w:lineRule="auto"/>
        <w:ind w:firstLine="1440"/>
      </w:pPr>
    </w:p>
    <w:p w14:paraId="361E0F9B" w14:textId="203FC97B" w:rsidR="00F5442E" w:rsidRDefault="00736596" w:rsidP="00736596">
      <w:pPr>
        <w:pStyle w:val="Level1"/>
        <w:numPr>
          <w:ilvl w:val="0"/>
          <w:numId w:val="0"/>
        </w:numPr>
        <w:spacing w:line="480" w:lineRule="auto"/>
        <w:ind w:firstLine="720"/>
      </w:pPr>
      <w:r>
        <w:t>1</w:t>
      </w:r>
      <w:r w:rsidR="00BA6C12">
        <w:t>5</w:t>
      </w:r>
      <w:r>
        <w:t>.</w:t>
      </w:r>
      <w:r>
        <w:tab/>
      </w:r>
      <w:r w:rsidR="00F5442E">
        <w:t>Neither party is entitled to maintenance.</w:t>
      </w:r>
    </w:p>
    <w:p w14:paraId="3A498A4C" w14:textId="77777777" w:rsidR="00F5442E" w:rsidRDefault="00F5442E">
      <w:pPr>
        <w:spacing w:line="480" w:lineRule="auto"/>
        <w:jc w:val="center"/>
      </w:pPr>
      <w:r>
        <w:rPr>
          <w:b/>
          <w:bCs/>
        </w:rPr>
        <w:t>OR</w:t>
      </w:r>
    </w:p>
    <w:p w14:paraId="324B490C" w14:textId="77777777" w:rsidR="00333AA4" w:rsidRPr="00333AA4" w:rsidRDefault="00333AA4">
      <w:pPr>
        <w:spacing w:line="480" w:lineRule="auto"/>
        <w:ind w:firstLine="1440"/>
        <w:rPr>
          <w:rFonts w:cs="Arial"/>
        </w:rPr>
      </w:pPr>
      <w:r w:rsidRPr="00333AA4">
        <w:rPr>
          <w:rFonts w:cs="Arial"/>
          <w:color w:val="000000"/>
        </w:rPr>
        <w:t xml:space="preserve">The Court finds that after consideration of the law and the facts in this case that </w:t>
      </w:r>
      <w:r>
        <w:rPr>
          <w:rFonts w:cs="Arial"/>
          <w:color w:val="000000"/>
        </w:rPr>
        <w:t xml:space="preserve">  </w:t>
      </w:r>
      <w:r w:rsidRPr="00333AA4">
        <w:rPr>
          <w:rFonts w:cs="Arial"/>
          <w:b/>
          <w:color w:val="000000"/>
        </w:rPr>
        <w:t>Petitioner Respondent</w:t>
      </w:r>
      <w:r w:rsidRPr="00333AA4">
        <w:rPr>
          <w:rFonts w:cs="Arial"/>
          <w:color w:val="000000"/>
        </w:rPr>
        <w:t xml:space="preserve"> is entitled to   </w:t>
      </w:r>
      <w:r>
        <w:rPr>
          <w:rFonts w:cs="Arial"/>
          <w:color w:val="000000"/>
        </w:rPr>
        <w:t xml:space="preserve">  </w:t>
      </w:r>
      <w:r w:rsidRPr="00333AA4">
        <w:rPr>
          <w:rFonts w:cs="Arial"/>
          <w:b/>
          <w:color w:val="000000"/>
        </w:rPr>
        <w:t>modifiable    non-modifiable</w:t>
      </w:r>
      <w:r w:rsidRPr="00333AA4">
        <w:rPr>
          <w:rFonts w:cs="Arial"/>
          <w:color w:val="000000"/>
        </w:rPr>
        <w:t xml:space="preserve"> maintenance of ______________________ per month. </w:t>
      </w:r>
    </w:p>
    <w:p w14:paraId="0D3E171F" w14:textId="74D6E257" w:rsidR="00F5442E" w:rsidRDefault="00736596" w:rsidP="00736596">
      <w:pPr>
        <w:pStyle w:val="Level1"/>
        <w:numPr>
          <w:ilvl w:val="0"/>
          <w:numId w:val="0"/>
        </w:numPr>
        <w:spacing w:line="480" w:lineRule="auto"/>
        <w:ind w:firstLine="720"/>
      </w:pPr>
      <w:r w:rsidRPr="00A77041">
        <w:rPr>
          <w:bCs/>
        </w:rPr>
        <w:t>1</w:t>
      </w:r>
      <w:r w:rsidR="00BA6C12">
        <w:rPr>
          <w:bCs/>
        </w:rPr>
        <w:t>6</w:t>
      </w:r>
      <w:r w:rsidRPr="00A77041">
        <w:rPr>
          <w:bCs/>
        </w:rPr>
        <w:t>.</w:t>
      </w:r>
      <w:r>
        <w:rPr>
          <w:b/>
          <w:bCs/>
        </w:rPr>
        <w:tab/>
      </w:r>
      <w:r w:rsidR="00F5442E">
        <w:rPr>
          <w:b/>
          <w:bCs/>
        </w:rPr>
        <w:t>(</w:t>
      </w:r>
      <w:proofErr w:type="gramStart"/>
      <w:r w:rsidR="00F5442E">
        <w:rPr>
          <w:b/>
          <w:bCs/>
        </w:rPr>
        <w:t>if</w:t>
      </w:r>
      <w:proofErr w:type="gramEnd"/>
      <w:r w:rsidR="00F5442E">
        <w:rPr>
          <w:b/>
          <w:bCs/>
        </w:rPr>
        <w:t xml:space="preserve"> applicable)</w:t>
      </w:r>
      <w:r w:rsidR="00F5442E">
        <w:t xml:space="preserve">  </w:t>
      </w:r>
      <w:r w:rsidR="00974CBE">
        <w:rPr>
          <w:b/>
        </w:rPr>
        <w:t>Petitioner   Respondent</w:t>
      </w:r>
      <w:r w:rsidR="00F5442E">
        <w:t xml:space="preserve"> </w:t>
      </w:r>
      <w:r w:rsidR="00974CBE">
        <w:t xml:space="preserve">  </w:t>
      </w:r>
      <w:r w:rsidR="00F5442E">
        <w:t>has requested that her name be changed.</w:t>
      </w:r>
    </w:p>
    <w:p w14:paraId="2209B7DC" w14:textId="77777777" w:rsidR="00F5442E" w:rsidRDefault="00F5442E" w:rsidP="00736596">
      <w:pPr>
        <w:spacing w:line="480" w:lineRule="auto"/>
        <w:ind w:firstLine="720"/>
      </w:pPr>
      <w:r>
        <w:rPr>
          <w:b/>
          <w:bCs/>
        </w:rPr>
        <w:t>IT IS THEREFORE ORDERED, ADJUDGED AND DECREED AS FOLLOWS:</w:t>
      </w:r>
    </w:p>
    <w:p w14:paraId="69DF4438" w14:textId="4E6C2642" w:rsidR="00F5442E" w:rsidRDefault="00736596" w:rsidP="00736596">
      <w:pPr>
        <w:pStyle w:val="Level1"/>
        <w:numPr>
          <w:ilvl w:val="0"/>
          <w:numId w:val="0"/>
        </w:numPr>
        <w:spacing w:line="480" w:lineRule="auto"/>
        <w:ind w:firstLine="720"/>
      </w:pPr>
      <w:r>
        <w:t>1</w:t>
      </w:r>
      <w:r w:rsidR="00F6290E">
        <w:t>7</w:t>
      </w:r>
      <w:r>
        <w:t>.</w:t>
      </w:r>
      <w:r>
        <w:tab/>
      </w:r>
      <w:r w:rsidR="00F5442E">
        <w:t>The marriage of _____________________ and ___________________ is dissolved.</w:t>
      </w:r>
    </w:p>
    <w:p w14:paraId="3548F541" w14:textId="260499E7" w:rsidR="00A77041" w:rsidRDefault="00A77041" w:rsidP="00A77041">
      <w:pPr>
        <w:pStyle w:val="Level1"/>
        <w:widowControl/>
        <w:numPr>
          <w:ilvl w:val="0"/>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1</w:t>
      </w:r>
      <w:r w:rsidR="00F6290E">
        <w:t>8</w:t>
      </w:r>
      <w:r>
        <w:t>.</w:t>
      </w:r>
      <w:r>
        <w:tab/>
        <w:t xml:space="preserve">Petitioner is awarded the following real property:  _______________________________________________________.  A copy of the legal description is attached hereto, marked “Judgment Exhibit ____”, and incorporated </w:t>
      </w:r>
      <w:r>
        <w:lastRenderedPageBreak/>
        <w:t>herein by reference.  Petitioner shall assume the mortgage on said real estate and hold Respondent harmless therefrom.</w:t>
      </w:r>
    </w:p>
    <w:p w14:paraId="4AF5A171" w14:textId="77777777" w:rsidR="00A77041" w:rsidRDefault="00A77041" w:rsidP="00A77041">
      <w:pPr>
        <w:pStyle w:val="Level1"/>
        <w:widowControl/>
        <w:numPr>
          <w:ilvl w:val="0"/>
          <w:numId w:val="2"/>
        </w:numPr>
        <w:tabs>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line="480" w:lineRule="auto"/>
        <w:sectPr w:rsidR="00A77041">
          <w:footerReference w:type="default" r:id="rId10"/>
          <w:endnotePr>
            <w:numFmt w:val="decimal"/>
          </w:endnotePr>
          <w:type w:val="continuous"/>
          <w:pgSz w:w="12240" w:h="15840"/>
          <w:pgMar w:top="1440" w:right="1440" w:bottom="1440" w:left="1440" w:header="1440" w:footer="1440" w:gutter="0"/>
          <w:cols w:space="720"/>
          <w:noEndnote/>
        </w:sectPr>
      </w:pPr>
    </w:p>
    <w:p w14:paraId="4C3F5C4B" w14:textId="19910A49" w:rsidR="00A77041"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1</w:t>
      </w:r>
      <w:r w:rsidR="00F6290E">
        <w:t>9</w:t>
      </w:r>
      <w:r>
        <w:t>.</w:t>
      </w:r>
      <w:r>
        <w:tab/>
        <w:t>Respondent is awarded the following real property: ________________________________________________________.  A copy of the legal description is attached hereto, marked “Judgment Exhibit ____”, and incorporated herein by reference.  Respondent shall assume the mortgage on said real estate and hold Petitioner harmless therefrom.</w:t>
      </w:r>
    </w:p>
    <w:p w14:paraId="35C486D5" w14:textId="6C44646A" w:rsidR="00A77041"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r>
      <w:r w:rsidR="00F6290E">
        <w:t>20</w:t>
      </w:r>
      <w:r>
        <w:t>.</w:t>
      </w:r>
      <w:r>
        <w:tab/>
        <w:t>Petitioner is awarded the personal property as set forth in the attached Property Settlement and Separation Agreement, which is marked, “Judgment Exhibit ___”, and incorporated herein by reference.</w:t>
      </w:r>
    </w:p>
    <w:p w14:paraId="4F756E32" w14:textId="77777777" w:rsidR="00A77041" w:rsidRDefault="00A77041" w:rsidP="00A770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pPr>
      <w:r>
        <w:rPr>
          <w:b/>
        </w:rPr>
        <w:t>OR</w:t>
      </w:r>
    </w:p>
    <w:p w14:paraId="671165AE" w14:textId="77777777" w:rsidR="00A77041"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Petitioner is awarded the following items of personal property:</w:t>
      </w:r>
    </w:p>
    <w:p w14:paraId="2176A52C" w14:textId="77777777" w:rsidR="00A77041"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14:paraId="5FAB3E1B" w14:textId="16CD24CE" w:rsidR="00A77041"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r>
      <w:r w:rsidR="00F6290E">
        <w:t>21</w:t>
      </w:r>
      <w:r>
        <w:t>.</w:t>
      </w:r>
      <w:r>
        <w:tab/>
        <w:t xml:space="preserve">Respondent is awarded the personal property as set forth in the attached Property Settlement and Separation Agreement. </w:t>
      </w:r>
    </w:p>
    <w:p w14:paraId="477A89B2" w14:textId="77777777" w:rsidR="00A77041" w:rsidRDefault="00A77041" w:rsidP="00A770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pPr>
      <w:r>
        <w:rPr>
          <w:b/>
        </w:rPr>
        <w:t>OR</w:t>
      </w:r>
    </w:p>
    <w:p w14:paraId="43013D1E" w14:textId="77777777" w:rsidR="00A77041"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Respondent is awarded the following items of personal property:</w:t>
      </w:r>
    </w:p>
    <w:p w14:paraId="21927E5E" w14:textId="77777777" w:rsidR="00A77041"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14:paraId="0C06A728" w14:textId="5709B4B2" w:rsidR="00A77041"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r>
      <w:r w:rsidR="00F6290E">
        <w:t>22</w:t>
      </w:r>
      <w:r>
        <w:t>.</w:t>
      </w:r>
      <w:r>
        <w:tab/>
        <w:t>Petitioner shall pay the marital debts set over to Petitioner in the attached Property Settlement and Separation Agreement and hold Respondent harmless therefrom.</w:t>
      </w:r>
    </w:p>
    <w:p w14:paraId="7647562F" w14:textId="77777777" w:rsidR="00A77041" w:rsidRPr="002B33BB" w:rsidRDefault="00A77041" w:rsidP="00A7704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rPr>
      </w:pPr>
      <w:r w:rsidRPr="002B33BB">
        <w:rPr>
          <w:b/>
        </w:rPr>
        <w:lastRenderedPageBreak/>
        <w:t>OR</w:t>
      </w:r>
    </w:p>
    <w:p w14:paraId="29C2532B" w14:textId="77777777" w:rsidR="00A77041" w:rsidRDefault="00A77041" w:rsidP="00A7704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sectPr w:rsidR="00A77041">
          <w:endnotePr>
            <w:numFmt w:val="decimal"/>
          </w:endnotePr>
          <w:type w:val="continuous"/>
          <w:pgSz w:w="12240" w:h="15840"/>
          <w:pgMar w:top="1440" w:right="1440" w:bottom="1440" w:left="1440" w:header="1440" w:footer="1440" w:gutter="0"/>
          <w:cols w:space="720"/>
          <w:noEndnote/>
        </w:sectPr>
      </w:pPr>
    </w:p>
    <w:p w14:paraId="1EFD6979" w14:textId="11952E09" w:rsidR="00A77041"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Petitioner shall pay the following marital debts and hold Respondent harmless therefrom:</w:t>
      </w:r>
      <w:r w:rsidR="00DB5B3E">
        <w:t xml:space="preserve">  </w:t>
      </w:r>
      <w:r w:rsidR="00DB5B3E" w:rsidRPr="00DB5B3E">
        <w:rPr>
          <w:b/>
        </w:rPr>
        <w:t xml:space="preserve">(list debts with </w:t>
      </w:r>
      <w:r w:rsidR="001843FF">
        <w:rPr>
          <w:b/>
        </w:rPr>
        <w:t xml:space="preserve">last 4 digits of </w:t>
      </w:r>
      <w:r w:rsidR="00DB5B3E" w:rsidRPr="00DB5B3E">
        <w:rPr>
          <w:b/>
        </w:rPr>
        <w:t>account numbers)</w:t>
      </w:r>
    </w:p>
    <w:p w14:paraId="7AC3FA0E" w14:textId="2A6603E8" w:rsidR="00A77041"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2</w:t>
      </w:r>
      <w:r w:rsidR="00F6290E">
        <w:t>3</w:t>
      </w:r>
      <w:r>
        <w:t>.</w:t>
      </w:r>
      <w:r>
        <w:tab/>
        <w:t>Respondent shall pay the marital debts set over to Respondent in the attached Property Settlement and Separation Agreement and hold Petitioner harmless therefrom.</w:t>
      </w:r>
    </w:p>
    <w:p w14:paraId="4B5CE6A4" w14:textId="77777777" w:rsidR="00A77041" w:rsidRPr="00974CBE"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rPr>
      </w:pPr>
      <w:r w:rsidRPr="00974CBE">
        <w:rPr>
          <w:b/>
        </w:rPr>
        <w:t>OR</w:t>
      </w:r>
    </w:p>
    <w:p w14:paraId="46090FA6" w14:textId="3E6F5D6E" w:rsidR="00A77041" w:rsidRDefault="00A77041" w:rsidP="00A77041">
      <w:pPr>
        <w:pStyle w:val="Level1"/>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Respondent shall pay the following marital debts and hold Petitioner harmless therefrom</w:t>
      </w:r>
      <w:proofErr w:type="gramStart"/>
      <w:r>
        <w:t>:</w:t>
      </w:r>
      <w:r w:rsidR="00DB5B3E">
        <w:t xml:space="preserve">   :</w:t>
      </w:r>
      <w:proofErr w:type="gramEnd"/>
      <w:r w:rsidR="00DB5B3E">
        <w:t xml:space="preserve">  </w:t>
      </w:r>
      <w:r w:rsidR="00DB5B3E" w:rsidRPr="00DB5B3E">
        <w:rPr>
          <w:b/>
        </w:rPr>
        <w:t xml:space="preserve">(list debts with </w:t>
      </w:r>
      <w:r w:rsidR="001843FF">
        <w:rPr>
          <w:b/>
        </w:rPr>
        <w:t xml:space="preserve">last four digits of </w:t>
      </w:r>
      <w:r w:rsidR="00DB5B3E" w:rsidRPr="00DB5B3E">
        <w:rPr>
          <w:b/>
        </w:rPr>
        <w:t>account numbers)</w:t>
      </w:r>
    </w:p>
    <w:p w14:paraId="64AA269F" w14:textId="77777777" w:rsidR="00A77041" w:rsidRDefault="00A77041" w:rsidP="00A7704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pPr>
      <w:r>
        <w:rPr>
          <w:b/>
        </w:rPr>
        <w:t>OR</w:t>
      </w:r>
    </w:p>
    <w:p w14:paraId="6E98A15D" w14:textId="26B09CB2" w:rsidR="00A77041" w:rsidRDefault="00A77041" w:rsidP="00A77041">
      <w:pPr>
        <w:pStyle w:val="Level1"/>
        <w:widowControl/>
        <w:numPr>
          <w:ilvl w:val="0"/>
          <w:numId w:val="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2</w:t>
      </w:r>
      <w:r w:rsidR="00F6290E">
        <w:t>4</w:t>
      </w:r>
      <w:r>
        <w:t>.</w:t>
      </w:r>
      <w:r>
        <w:tab/>
        <w:t>Each party is awarded the marital personal property in his or her possession and to pay the marital debts in his or her individual name.</w:t>
      </w:r>
    </w:p>
    <w:p w14:paraId="7073536F" w14:textId="60782218" w:rsidR="00F5442E" w:rsidRDefault="00A77041" w:rsidP="00736596">
      <w:pPr>
        <w:pStyle w:val="Level1"/>
        <w:numPr>
          <w:ilvl w:val="0"/>
          <w:numId w:val="0"/>
        </w:numPr>
        <w:spacing w:line="480" w:lineRule="auto"/>
        <w:ind w:firstLine="720"/>
      </w:pPr>
      <w:r>
        <w:t>2</w:t>
      </w:r>
      <w:r w:rsidR="00F6290E">
        <w:t>5</w:t>
      </w:r>
      <w:r w:rsidR="00736596">
        <w:t>.</w:t>
      </w:r>
      <w:r w:rsidR="00736596">
        <w:tab/>
      </w:r>
      <w:r w:rsidR="00F5442E">
        <w:t xml:space="preserve">Each party is awarded all of pension benefits or retirement benefits in his or her name.  </w:t>
      </w:r>
    </w:p>
    <w:p w14:paraId="1354C3D6" w14:textId="77777777" w:rsidR="00F5442E" w:rsidRDefault="00F5442E">
      <w:pPr>
        <w:spacing w:line="480" w:lineRule="auto"/>
        <w:jc w:val="center"/>
        <w:rPr>
          <w:b/>
          <w:bCs/>
        </w:rPr>
      </w:pPr>
      <w:r>
        <w:rPr>
          <w:b/>
          <w:bCs/>
        </w:rPr>
        <w:t>OR</w:t>
      </w:r>
    </w:p>
    <w:p w14:paraId="35E99B9F" w14:textId="2E7FDB1B" w:rsidR="00F5442E" w:rsidRDefault="00EB5F01" w:rsidP="00736596">
      <w:pPr>
        <w:pStyle w:val="Level1"/>
        <w:numPr>
          <w:ilvl w:val="0"/>
          <w:numId w:val="0"/>
        </w:numPr>
        <w:spacing w:line="480" w:lineRule="auto"/>
        <w:ind w:firstLine="720"/>
      </w:pPr>
      <w:r w:rsidRPr="00EB5F01">
        <w:rPr>
          <w:b/>
        </w:rPr>
        <w:t>Petitioner   Respondent</w:t>
      </w:r>
      <w:r>
        <w:t xml:space="preserve">    </w:t>
      </w:r>
      <w:r w:rsidR="00F5442E">
        <w:t xml:space="preserve">is awarded _____ of </w:t>
      </w:r>
      <w:r>
        <w:t xml:space="preserve">  </w:t>
      </w:r>
      <w:r w:rsidRPr="00EB5F01">
        <w:rPr>
          <w:b/>
        </w:rPr>
        <w:t>Petitioner’s   Respondent</w:t>
      </w:r>
      <w:r w:rsidR="001843FF">
        <w:rPr>
          <w:b/>
        </w:rPr>
        <w:t>’</w:t>
      </w:r>
      <w:r w:rsidR="00F5442E" w:rsidRPr="00EB5F01">
        <w:rPr>
          <w:b/>
        </w:rPr>
        <w:t>s</w:t>
      </w:r>
      <w:r w:rsidR="00F5442E">
        <w:t xml:space="preserve"> </w:t>
      </w:r>
      <w:r>
        <w:t xml:space="preserve">   </w:t>
      </w:r>
      <w:r w:rsidR="00F5442E">
        <w:t xml:space="preserve">pension and retirement benefits at </w:t>
      </w:r>
      <w:r>
        <w:t>_____________________</w:t>
      </w:r>
      <w:r w:rsidR="00F5442E">
        <w:t>______. The Court retains jurisdiction to enter a Qualified Domestic Relations Order satisfactory to the Trustee of said plan.</w:t>
      </w:r>
    </w:p>
    <w:p w14:paraId="5E03E30C" w14:textId="77777777" w:rsidR="00F5442E" w:rsidRDefault="00F5442E">
      <w:pPr>
        <w:pStyle w:val="Level1"/>
        <w:tabs>
          <w:tab w:val="num" w:pos="1440"/>
        </w:tabs>
        <w:spacing w:line="480" w:lineRule="auto"/>
        <w:sectPr w:rsidR="00F5442E">
          <w:footerReference w:type="default" r:id="rId11"/>
          <w:type w:val="continuous"/>
          <w:pgSz w:w="12240" w:h="15840"/>
          <w:pgMar w:top="1440" w:right="1440" w:bottom="1440" w:left="1440" w:header="1440" w:footer="1440" w:gutter="0"/>
          <w:cols w:space="720"/>
          <w:noEndnote/>
        </w:sectPr>
      </w:pPr>
    </w:p>
    <w:p w14:paraId="562A3DB7" w14:textId="77777777" w:rsidR="00F5442E" w:rsidRDefault="00EB5F01" w:rsidP="00736596">
      <w:pPr>
        <w:pStyle w:val="Level1"/>
        <w:numPr>
          <w:ilvl w:val="0"/>
          <w:numId w:val="0"/>
        </w:numPr>
        <w:spacing w:line="480" w:lineRule="auto"/>
        <w:ind w:firstLine="720"/>
      </w:pPr>
      <w:r w:rsidRPr="00EB5F01">
        <w:rPr>
          <w:b/>
        </w:rPr>
        <w:t>Petitioner   Respondent</w:t>
      </w:r>
      <w:r>
        <w:t xml:space="preserve">    </w:t>
      </w:r>
      <w:r w:rsidR="00F5442E">
        <w:t xml:space="preserve">is awarded the pension and retirement benefits in </w:t>
      </w:r>
      <w:r>
        <w:t>his/her</w:t>
      </w:r>
      <w:r w:rsidR="00F5442E">
        <w:t xml:space="preserve"> name.</w:t>
      </w:r>
    </w:p>
    <w:p w14:paraId="2D8E8713" w14:textId="3BD4F2F2" w:rsidR="00F5442E" w:rsidRDefault="00185F3A" w:rsidP="00736596">
      <w:pPr>
        <w:pStyle w:val="Level1"/>
        <w:numPr>
          <w:ilvl w:val="0"/>
          <w:numId w:val="0"/>
        </w:numPr>
        <w:spacing w:line="480" w:lineRule="auto"/>
        <w:ind w:firstLine="720"/>
      </w:pPr>
      <w:r>
        <w:lastRenderedPageBreak/>
        <w:t>2</w:t>
      </w:r>
      <w:r w:rsidR="00F6290E">
        <w:t>6</w:t>
      </w:r>
      <w:r w:rsidR="00736596">
        <w:t>.</w:t>
      </w:r>
      <w:r w:rsidR="00736596">
        <w:tab/>
      </w:r>
      <w:r w:rsidR="00F5442E">
        <w:t xml:space="preserve">Neither of the parties shall pay maintenance and this order is not modifiable.    </w:t>
      </w:r>
    </w:p>
    <w:p w14:paraId="4FE0A577" w14:textId="77777777" w:rsidR="00F5442E" w:rsidRDefault="00F5442E">
      <w:pPr>
        <w:spacing w:line="480" w:lineRule="auto"/>
        <w:jc w:val="center"/>
        <w:rPr>
          <w:b/>
          <w:bCs/>
        </w:rPr>
      </w:pPr>
      <w:r>
        <w:rPr>
          <w:b/>
          <w:bCs/>
        </w:rPr>
        <w:t>OR</w:t>
      </w:r>
    </w:p>
    <w:p w14:paraId="78389D98" w14:textId="77777777" w:rsidR="00F5442E" w:rsidRDefault="00EB5F01" w:rsidP="00736596">
      <w:pPr>
        <w:pStyle w:val="Level1"/>
        <w:numPr>
          <w:ilvl w:val="0"/>
          <w:numId w:val="0"/>
        </w:numPr>
        <w:spacing w:line="480" w:lineRule="auto"/>
        <w:ind w:firstLine="720"/>
      </w:pPr>
      <w:r>
        <w:rPr>
          <w:b/>
        </w:rPr>
        <w:t xml:space="preserve">Petitioner    Respondent   </w:t>
      </w:r>
      <w:r w:rsidR="00F5442E">
        <w:t xml:space="preserve"> shall pay to the Family Support </w:t>
      </w:r>
      <w:r w:rsidR="00CF3FFD">
        <w:t xml:space="preserve">Payment </w:t>
      </w:r>
      <w:r w:rsidR="00F5442E">
        <w:t xml:space="preserve">Center, P.O. Box 109001, Jefferson City, MO 65110-9001 </w:t>
      </w:r>
      <w:r w:rsidR="00CF3FFD">
        <w:t>(</w:t>
      </w:r>
      <w:r w:rsidR="00F5442E">
        <w:rPr>
          <w:b/>
          <w:bCs/>
        </w:rPr>
        <w:t>if an automatic wage withholding</w:t>
      </w:r>
      <w:r w:rsidR="00F5442E">
        <w:t xml:space="preserve"> </w:t>
      </w:r>
      <w:r w:rsidR="00F5442E">
        <w:rPr>
          <w:b/>
          <w:bCs/>
        </w:rPr>
        <w:t>OR</w:t>
      </w:r>
      <w:r w:rsidR="00F5442E">
        <w:t xml:space="preserve">   P.O. Box 109002, Jefferson City, MO 65110-9002</w:t>
      </w:r>
      <w:r w:rsidR="00CF3FFD">
        <w:t xml:space="preserve">  (</w:t>
      </w:r>
      <w:r w:rsidR="00F5442E">
        <w:rPr>
          <w:b/>
          <w:bCs/>
        </w:rPr>
        <w:t>if no automatic wage withholding</w:t>
      </w:r>
      <w:r w:rsidR="00CF3FFD">
        <w:rPr>
          <w:b/>
          <w:bCs/>
        </w:rPr>
        <w:t>)</w:t>
      </w:r>
      <w:r w:rsidR="00F5442E">
        <w:t xml:space="preserve">, as Trustee for </w:t>
      </w:r>
      <w:r>
        <w:t xml:space="preserve">  </w:t>
      </w:r>
      <w:r>
        <w:rPr>
          <w:b/>
        </w:rPr>
        <w:t xml:space="preserve">Petitioner    Respondent   </w:t>
      </w:r>
      <w:r w:rsidR="00F5442E">
        <w:t>, as and for maintenance, the sum of ___</w:t>
      </w:r>
      <w:r>
        <w:t>______________________________</w:t>
      </w:r>
      <w:r w:rsidR="00F5442E">
        <w:t>___ ($_</w:t>
      </w:r>
      <w:r>
        <w:t>____</w:t>
      </w:r>
      <w:r w:rsidR="00F5442E">
        <w:t>___) per month with the first such payment due on __</w:t>
      </w:r>
      <w:r>
        <w:t>_________________</w:t>
      </w:r>
      <w:r w:rsidR="00F5442E">
        <w:t>____ for the month of ___</w:t>
      </w:r>
      <w:r>
        <w:t>______</w:t>
      </w:r>
      <w:r w:rsidR="00F5442E">
        <w:t xml:space="preserve">_____, and a like amount on the ____ of each month thereafter.  This maintenance order      is    </w:t>
      </w:r>
      <w:r w:rsidR="00F5442E">
        <w:rPr>
          <w:b/>
          <w:bCs/>
        </w:rPr>
        <w:t>OR</w:t>
      </w:r>
      <w:r w:rsidR="00F5442E">
        <w:t xml:space="preserve">    is not    modifiable.</w:t>
      </w:r>
    </w:p>
    <w:p w14:paraId="2F02C87B" w14:textId="057BC52B" w:rsidR="00F5442E" w:rsidRDefault="00185F3A" w:rsidP="00736596">
      <w:pPr>
        <w:pStyle w:val="Level1"/>
        <w:numPr>
          <w:ilvl w:val="0"/>
          <w:numId w:val="0"/>
        </w:numPr>
        <w:spacing w:line="480" w:lineRule="auto"/>
        <w:ind w:firstLine="720"/>
      </w:pPr>
      <w:r>
        <w:t>2</w:t>
      </w:r>
      <w:r w:rsidR="00F6290E">
        <w:t>7</w:t>
      </w:r>
      <w:r w:rsidR="00736596">
        <w:t>.</w:t>
      </w:r>
      <w:r w:rsidR="00736596">
        <w:tab/>
      </w:r>
      <w:r w:rsidR="00F5442E">
        <w:t xml:space="preserve">Neither party is awarded attorney fees.  </w:t>
      </w:r>
    </w:p>
    <w:p w14:paraId="18D1DEB1" w14:textId="77777777" w:rsidR="00F5442E" w:rsidRDefault="00F5442E">
      <w:pPr>
        <w:spacing w:line="480" w:lineRule="auto"/>
        <w:jc w:val="center"/>
        <w:rPr>
          <w:b/>
          <w:bCs/>
        </w:rPr>
      </w:pPr>
      <w:r>
        <w:rPr>
          <w:b/>
          <w:bCs/>
        </w:rPr>
        <w:t>OR</w:t>
      </w:r>
    </w:p>
    <w:p w14:paraId="4658F522" w14:textId="77777777" w:rsidR="00F5442E" w:rsidRDefault="00BB7B2D" w:rsidP="00736596">
      <w:pPr>
        <w:pStyle w:val="Level1"/>
        <w:numPr>
          <w:ilvl w:val="0"/>
          <w:numId w:val="0"/>
        </w:numPr>
        <w:spacing w:line="480" w:lineRule="auto"/>
        <w:ind w:firstLine="720"/>
      </w:pPr>
      <w:r>
        <w:rPr>
          <w:b/>
        </w:rPr>
        <w:t xml:space="preserve">Petitioner   Respondent    </w:t>
      </w:r>
      <w:r w:rsidR="00F5442E">
        <w:t xml:space="preserve">shall pay to </w:t>
      </w:r>
      <w:r>
        <w:t xml:space="preserve">  </w:t>
      </w:r>
      <w:proofErr w:type="gramStart"/>
      <w:r>
        <w:rPr>
          <w:b/>
        </w:rPr>
        <w:t>Petitioner  Respondent</w:t>
      </w:r>
      <w:proofErr w:type="gramEnd"/>
      <w:r>
        <w:rPr>
          <w:b/>
        </w:rPr>
        <w:t xml:space="preserve">   </w:t>
      </w:r>
      <w:r w:rsidR="00F5442E">
        <w:t>the sum of $______________ as and for attorney fees in this case.</w:t>
      </w:r>
    </w:p>
    <w:p w14:paraId="5DC0E21B" w14:textId="720AAFC9" w:rsidR="00F5442E" w:rsidRDefault="00736596" w:rsidP="00736596">
      <w:pPr>
        <w:pStyle w:val="Level1"/>
        <w:numPr>
          <w:ilvl w:val="0"/>
          <w:numId w:val="0"/>
        </w:numPr>
        <w:spacing w:line="480" w:lineRule="auto"/>
        <w:ind w:firstLine="720"/>
      </w:pPr>
      <w:r>
        <w:rPr>
          <w:bCs/>
        </w:rPr>
        <w:t>2</w:t>
      </w:r>
      <w:r w:rsidR="00F6290E">
        <w:rPr>
          <w:bCs/>
        </w:rPr>
        <w:t>8</w:t>
      </w:r>
      <w:r>
        <w:rPr>
          <w:bCs/>
        </w:rPr>
        <w:t>.</w:t>
      </w:r>
      <w:r>
        <w:rPr>
          <w:bCs/>
        </w:rPr>
        <w:tab/>
      </w:r>
      <w:r w:rsidR="00F5442E">
        <w:rPr>
          <w:b/>
          <w:bCs/>
        </w:rPr>
        <w:t>(</w:t>
      </w:r>
      <w:proofErr w:type="gramStart"/>
      <w:r w:rsidR="00F5442E">
        <w:rPr>
          <w:b/>
          <w:bCs/>
        </w:rPr>
        <w:t>if</w:t>
      </w:r>
      <w:proofErr w:type="gramEnd"/>
      <w:r w:rsidR="00F5442E">
        <w:rPr>
          <w:b/>
          <w:bCs/>
        </w:rPr>
        <w:t xml:space="preserve"> applicable)  </w:t>
      </w:r>
      <w:r w:rsidR="00BB7B2D">
        <w:rPr>
          <w:b/>
          <w:bCs/>
        </w:rPr>
        <w:t>Petitioner’s    Respondent’s</w:t>
      </w:r>
      <w:r w:rsidR="00F5442E">
        <w:t xml:space="preserve"> </w:t>
      </w:r>
      <w:r w:rsidR="00BB7B2D">
        <w:t xml:space="preserve">    </w:t>
      </w:r>
      <w:r w:rsidR="00F5442E">
        <w:t>name is changed from _________________ to ____________________.</w:t>
      </w:r>
    </w:p>
    <w:p w14:paraId="4BAF0DF5" w14:textId="5E159048" w:rsidR="00F5442E" w:rsidRDefault="00736596" w:rsidP="00736596">
      <w:pPr>
        <w:pStyle w:val="Level1"/>
        <w:numPr>
          <w:ilvl w:val="0"/>
          <w:numId w:val="0"/>
        </w:numPr>
        <w:spacing w:line="480" w:lineRule="auto"/>
        <w:ind w:firstLine="720"/>
      </w:pPr>
      <w:r>
        <w:t>2</w:t>
      </w:r>
      <w:r w:rsidR="00F6290E">
        <w:t>9</w:t>
      </w:r>
      <w:r>
        <w:t>.</w:t>
      </w:r>
      <w:r>
        <w:tab/>
      </w:r>
      <w:r w:rsidR="00F5442E">
        <w:t xml:space="preserve">Costs are assessed against </w:t>
      </w:r>
      <w:r w:rsidR="00BB7B2D">
        <w:t xml:space="preserve">  </w:t>
      </w:r>
      <w:r w:rsidR="00BB7B2D">
        <w:rPr>
          <w:b/>
        </w:rPr>
        <w:t>Petitioner   Respondent</w:t>
      </w:r>
      <w:r w:rsidR="00F5442E">
        <w:t>.</w:t>
      </w:r>
    </w:p>
    <w:p w14:paraId="15B75C47" w14:textId="3124D932" w:rsidR="00F5442E" w:rsidRDefault="00F6290E" w:rsidP="00736596">
      <w:pPr>
        <w:pStyle w:val="Level1"/>
        <w:numPr>
          <w:ilvl w:val="0"/>
          <w:numId w:val="0"/>
        </w:numPr>
        <w:spacing w:line="480" w:lineRule="auto"/>
        <w:ind w:firstLine="720"/>
      </w:pPr>
      <w:r>
        <w:t>30</w:t>
      </w:r>
      <w:r w:rsidR="00736596">
        <w:t>.</w:t>
      </w:r>
      <w:r w:rsidR="00736596">
        <w:tab/>
      </w:r>
      <w:r w:rsidR="00F5442E">
        <w:t>The Clerk shall forward a certified copy to counsel of record and any unrepresented parties.</w:t>
      </w:r>
    </w:p>
    <w:p w14:paraId="365BD554" w14:textId="77777777" w:rsidR="00F5442E" w:rsidRDefault="00F5442E"/>
    <w:p w14:paraId="7C13C091" w14:textId="77777777" w:rsidR="00F5442E" w:rsidRDefault="00F5442E">
      <w:pPr>
        <w:ind w:firstLine="720"/>
      </w:pPr>
      <w:r>
        <w:rPr>
          <w:b/>
          <w:bCs/>
        </w:rPr>
        <w:t>JUDGMENT ENTERED AND SO ORDERED:</w:t>
      </w:r>
      <w:r>
        <w:t xml:space="preserve"> __________________________</w:t>
      </w:r>
    </w:p>
    <w:p w14:paraId="1CCF7EB4" w14:textId="77777777" w:rsidR="00F5442E" w:rsidRDefault="00F5442E">
      <w:pPr>
        <w:ind w:firstLine="720"/>
      </w:pPr>
    </w:p>
    <w:p w14:paraId="5F3C74F6" w14:textId="77777777" w:rsidR="00F5442E" w:rsidRDefault="00F5442E"/>
    <w:p w14:paraId="2D5FFCB3" w14:textId="77777777" w:rsidR="00F5442E" w:rsidRDefault="00F5442E">
      <w:pPr>
        <w:sectPr w:rsidR="00F5442E">
          <w:type w:val="continuous"/>
          <w:pgSz w:w="12240" w:h="15840"/>
          <w:pgMar w:top="1440" w:right="1440" w:bottom="1440" w:left="1440" w:header="1440" w:footer="1440" w:gutter="0"/>
          <w:cols w:space="720"/>
          <w:noEndnote/>
        </w:sectPr>
      </w:pPr>
    </w:p>
    <w:p w14:paraId="566E381E" w14:textId="77777777" w:rsidR="00F5442E" w:rsidRDefault="00F5442E"/>
    <w:p w14:paraId="5D6BAF9D" w14:textId="77777777" w:rsidR="00F5442E" w:rsidRDefault="00F5442E"/>
    <w:p w14:paraId="073CF647" w14:textId="77777777" w:rsidR="00F5442E" w:rsidRDefault="00F5442E">
      <w:pPr>
        <w:ind w:firstLine="4320"/>
      </w:pPr>
      <w:r>
        <w:t>_____________________________________</w:t>
      </w:r>
    </w:p>
    <w:p w14:paraId="48C0A5E8" w14:textId="77777777" w:rsidR="00F5442E" w:rsidRDefault="00F5442E" w:rsidP="00DB5B3E">
      <w:pPr>
        <w:ind w:firstLine="4320"/>
        <w:rPr>
          <w:rFonts w:cs="Arial"/>
        </w:rPr>
      </w:pPr>
      <w:r>
        <w:t>Judge</w:t>
      </w:r>
    </w:p>
    <w:sectPr w:rsidR="00F5442E" w:rsidSect="00F5442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5C01D" w14:textId="77777777" w:rsidR="00936F6A" w:rsidRDefault="00936F6A">
      <w:r>
        <w:separator/>
      </w:r>
    </w:p>
  </w:endnote>
  <w:endnote w:type="continuationSeparator" w:id="0">
    <w:p w14:paraId="4DDB2C2F" w14:textId="77777777" w:rsidR="00936F6A" w:rsidRDefault="00936F6A">
      <w:r>
        <w:continuationSeparator/>
      </w:r>
    </w:p>
  </w:endnote>
  <w:endnote w:type="continuationNotice" w:id="1">
    <w:p w14:paraId="2B6B7051" w14:textId="77777777" w:rsidR="00936F6A" w:rsidRDefault="00936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A441" w14:textId="77777777" w:rsidR="00936F6A" w:rsidRDefault="00936F6A">
    <w:pPr>
      <w:pStyle w:val="Footer"/>
      <w:jc w:val="center"/>
    </w:pPr>
    <w:r>
      <w:fldChar w:fldCharType="begin"/>
    </w:r>
    <w:r>
      <w:instrText xml:space="preserve"> PAGE   \* MERGEFORMAT </w:instrText>
    </w:r>
    <w:r>
      <w:fldChar w:fldCharType="separate"/>
    </w:r>
    <w:r w:rsidR="00B97867">
      <w:rPr>
        <w:noProof/>
      </w:rPr>
      <w:t>1</w:t>
    </w:r>
    <w:r>
      <w:rPr>
        <w:noProof/>
      </w:rPr>
      <w:fldChar w:fldCharType="end"/>
    </w:r>
  </w:p>
  <w:p w14:paraId="040F0578" w14:textId="77777777" w:rsidR="00936F6A" w:rsidRDefault="00936F6A">
    <w:pPr>
      <w:pStyle w:val="Footer"/>
      <w:tabs>
        <w:tab w:val="center" w:pos="4320"/>
        <w:tab w:val="righ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9864" w14:textId="77777777" w:rsidR="00936F6A" w:rsidRDefault="00936F6A"/>
  <w:p w14:paraId="7CE4DE0F" w14:textId="77777777" w:rsidR="00936F6A" w:rsidRDefault="00936F6A">
    <w:pPr>
      <w:framePr w:w="9361" w:wrap="notBeside" w:vAnchor="text" w:hAnchor="text" w:x="1" w:y="1"/>
      <w:jc w:val="center"/>
    </w:pPr>
    <w:r>
      <w:fldChar w:fldCharType="begin"/>
    </w:r>
    <w:r>
      <w:instrText xml:space="preserve">PAGE </w:instrText>
    </w:r>
    <w:r>
      <w:fldChar w:fldCharType="separate"/>
    </w:r>
    <w:r w:rsidR="00B97867">
      <w:rPr>
        <w:noProof/>
      </w:rPr>
      <w:t>7</w:t>
    </w:r>
    <w:r>
      <w:fldChar w:fldCharType="end"/>
    </w:r>
  </w:p>
  <w:p w14:paraId="7327EC52" w14:textId="77777777" w:rsidR="00936F6A" w:rsidRDefault="00936F6A">
    <w:pPr>
      <w:pStyle w:val="Footer"/>
      <w:tabs>
        <w:tab w:val="center" w:pos="4320"/>
        <w:tab w:val="right"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5082" w14:textId="77777777" w:rsidR="00936F6A" w:rsidRDefault="00936F6A"/>
  <w:p w14:paraId="3046581B" w14:textId="77777777" w:rsidR="00936F6A" w:rsidRDefault="00936F6A">
    <w:pPr>
      <w:framePr w:w="9361" w:wrap="notBeside" w:vAnchor="text" w:hAnchor="text" w:x="1" w:y="1"/>
      <w:jc w:val="center"/>
    </w:pPr>
    <w:r>
      <w:fldChar w:fldCharType="begin"/>
    </w:r>
    <w:r>
      <w:instrText xml:space="preserve">PAGE </w:instrText>
    </w:r>
    <w:r>
      <w:fldChar w:fldCharType="separate"/>
    </w:r>
    <w:r w:rsidR="00B97867">
      <w:rPr>
        <w:noProof/>
      </w:rPr>
      <w:t>9</w:t>
    </w:r>
    <w:r>
      <w:fldChar w:fldCharType="end"/>
    </w:r>
  </w:p>
  <w:p w14:paraId="15AEC539" w14:textId="77777777" w:rsidR="00936F6A" w:rsidRDefault="00936F6A">
    <w:pPr>
      <w:pStyle w:val="Footer"/>
      <w:tabs>
        <w:tab w:val="center" w:pos="4320"/>
        <w:tab w:val="right"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7029" w14:textId="77777777" w:rsidR="00936F6A" w:rsidRDefault="00936F6A">
      <w:r>
        <w:separator/>
      </w:r>
    </w:p>
  </w:footnote>
  <w:footnote w:type="continuationSeparator" w:id="0">
    <w:p w14:paraId="2A46EB83" w14:textId="77777777" w:rsidR="00936F6A" w:rsidRDefault="00936F6A">
      <w:r>
        <w:continuationSeparator/>
      </w:r>
    </w:p>
  </w:footnote>
  <w:footnote w:type="continuationNotice" w:id="1">
    <w:p w14:paraId="250F9C8C" w14:textId="77777777" w:rsidR="00936F6A" w:rsidRDefault="00936F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84BE" w14:textId="77777777" w:rsidR="00936F6A" w:rsidRDefault="00936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BE9314"/>
    <w:name w:val="regular"/>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rPr>
          <w:rFonts w:ascii="Arial" w:eastAsia="Times New Roman" w:hAnsi="Arial" w:cs="Arial"/>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2E"/>
    <w:rsid w:val="000615D7"/>
    <w:rsid w:val="00061BFD"/>
    <w:rsid w:val="00131C56"/>
    <w:rsid w:val="00146D0A"/>
    <w:rsid w:val="001472A8"/>
    <w:rsid w:val="001843FF"/>
    <w:rsid w:val="00185507"/>
    <w:rsid w:val="00185F3A"/>
    <w:rsid w:val="00187AAA"/>
    <w:rsid w:val="001B7158"/>
    <w:rsid w:val="00224110"/>
    <w:rsid w:val="002E34AE"/>
    <w:rsid w:val="00300B5F"/>
    <w:rsid w:val="00333AA4"/>
    <w:rsid w:val="00355CFB"/>
    <w:rsid w:val="00381C6F"/>
    <w:rsid w:val="003C5ECD"/>
    <w:rsid w:val="004735D7"/>
    <w:rsid w:val="004D74FD"/>
    <w:rsid w:val="00531868"/>
    <w:rsid w:val="0057730C"/>
    <w:rsid w:val="005D0E82"/>
    <w:rsid w:val="00626C0B"/>
    <w:rsid w:val="00650A0A"/>
    <w:rsid w:val="006577DD"/>
    <w:rsid w:val="00696364"/>
    <w:rsid w:val="00704418"/>
    <w:rsid w:val="00736596"/>
    <w:rsid w:val="007C54AC"/>
    <w:rsid w:val="007E691F"/>
    <w:rsid w:val="008021B0"/>
    <w:rsid w:val="00840686"/>
    <w:rsid w:val="008B7E5D"/>
    <w:rsid w:val="008C368A"/>
    <w:rsid w:val="008F0600"/>
    <w:rsid w:val="00936F6A"/>
    <w:rsid w:val="00944919"/>
    <w:rsid w:val="00974CBE"/>
    <w:rsid w:val="00982278"/>
    <w:rsid w:val="009B779C"/>
    <w:rsid w:val="00A2249D"/>
    <w:rsid w:val="00A77041"/>
    <w:rsid w:val="00B97867"/>
    <w:rsid w:val="00BA6C12"/>
    <w:rsid w:val="00BB47ED"/>
    <w:rsid w:val="00BB7B2D"/>
    <w:rsid w:val="00C76DD8"/>
    <w:rsid w:val="00CB3EBA"/>
    <w:rsid w:val="00CF3FFD"/>
    <w:rsid w:val="00D5728B"/>
    <w:rsid w:val="00D60BD5"/>
    <w:rsid w:val="00DB5B3E"/>
    <w:rsid w:val="00DF0D01"/>
    <w:rsid w:val="00E412F5"/>
    <w:rsid w:val="00E96A28"/>
    <w:rsid w:val="00EB5F01"/>
    <w:rsid w:val="00EC1236"/>
    <w:rsid w:val="00F079F2"/>
    <w:rsid w:val="00F217D3"/>
    <w:rsid w:val="00F5442E"/>
    <w:rsid w:val="00F6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172320E"/>
  <w15:chartTrackingRefBased/>
  <w15:docId w15:val="{60A5C2B1-7496-48DC-86B4-A8D1C796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firstLine="720"/>
      <w:outlineLvl w:val="0"/>
    </w:pPr>
  </w:style>
  <w:style w:type="paragraph" w:styleId="BodyText">
    <w:name w:val="Body Text"/>
    <w:basedOn w:val="Normal"/>
    <w:rsid w:val="00355CFB"/>
    <w:pPr>
      <w:autoSpaceDE/>
      <w:autoSpaceDN/>
      <w:adjustRightInd/>
      <w:jc w:val="both"/>
    </w:pPr>
    <w:rPr>
      <w:b/>
      <w:snapToGrid w:val="0"/>
      <w:szCs w:val="20"/>
    </w:rPr>
  </w:style>
  <w:style w:type="paragraph" w:styleId="Footer">
    <w:name w:val="footer"/>
    <w:basedOn w:val="Normal"/>
    <w:link w:val="FooterChar"/>
    <w:uiPriority w:val="99"/>
    <w:rsid w:val="00BB47ED"/>
    <w:pPr>
      <w:autoSpaceDE/>
      <w:autoSpaceDN/>
      <w:adjustRightInd/>
    </w:pPr>
    <w:rPr>
      <w:snapToGrid w:val="0"/>
      <w:szCs w:val="20"/>
    </w:rPr>
  </w:style>
  <w:style w:type="paragraph" w:styleId="Header">
    <w:name w:val="header"/>
    <w:basedOn w:val="Normal"/>
    <w:link w:val="HeaderChar"/>
    <w:uiPriority w:val="99"/>
    <w:unhideWhenUsed/>
    <w:rsid w:val="00061BFD"/>
    <w:pPr>
      <w:tabs>
        <w:tab w:val="center" w:pos="4680"/>
        <w:tab w:val="right" w:pos="9360"/>
      </w:tabs>
    </w:pPr>
  </w:style>
  <w:style w:type="character" w:customStyle="1" w:styleId="HeaderChar">
    <w:name w:val="Header Char"/>
    <w:link w:val="Header"/>
    <w:uiPriority w:val="99"/>
    <w:rsid w:val="00061BFD"/>
    <w:rPr>
      <w:rFonts w:ascii="Arial" w:hAnsi="Arial"/>
      <w:sz w:val="24"/>
      <w:szCs w:val="24"/>
    </w:rPr>
  </w:style>
  <w:style w:type="character" w:styleId="PageNumber">
    <w:name w:val="page number"/>
    <w:rsid w:val="00A77041"/>
  </w:style>
  <w:style w:type="paragraph" w:styleId="BalloonText">
    <w:name w:val="Balloon Text"/>
    <w:basedOn w:val="Normal"/>
    <w:link w:val="BalloonTextChar"/>
    <w:uiPriority w:val="99"/>
    <w:semiHidden/>
    <w:unhideWhenUsed/>
    <w:rsid w:val="00131C56"/>
    <w:rPr>
      <w:rFonts w:ascii="Tahoma" w:hAnsi="Tahoma" w:cs="Tahoma"/>
      <w:sz w:val="16"/>
      <w:szCs w:val="16"/>
    </w:rPr>
  </w:style>
  <w:style w:type="character" w:customStyle="1" w:styleId="BalloonTextChar">
    <w:name w:val="Balloon Text Char"/>
    <w:link w:val="BalloonText"/>
    <w:uiPriority w:val="99"/>
    <w:semiHidden/>
    <w:rsid w:val="00131C56"/>
    <w:rPr>
      <w:rFonts w:ascii="Tahoma" w:hAnsi="Tahoma" w:cs="Tahoma"/>
      <w:sz w:val="16"/>
      <w:szCs w:val="16"/>
    </w:rPr>
  </w:style>
  <w:style w:type="character" w:customStyle="1" w:styleId="FooterChar">
    <w:name w:val="Footer Char"/>
    <w:link w:val="Footer"/>
    <w:uiPriority w:val="99"/>
    <w:rsid w:val="00131C56"/>
    <w:rPr>
      <w:rFonts w:ascii="Arial" w:hAnsi="Arial"/>
      <w:snapToGrid w:val="0"/>
      <w:sz w:val="24"/>
    </w:rPr>
  </w:style>
  <w:style w:type="paragraph" w:styleId="Revision">
    <w:name w:val="Revision"/>
    <w:hidden/>
    <w:uiPriority w:val="99"/>
    <w:semiHidden/>
    <w:rsid w:val="00A2249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2FC3-DD4A-42D3-8FD1-1F0445DE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272</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RUCTIONS:</vt:lpstr>
    </vt:vector>
  </TitlesOfParts>
  <Company>Office of State Courts Administrator</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BULLERMJ</dc:creator>
  <cp:keywords/>
  <cp:lastModifiedBy>Heather Greable</cp:lastModifiedBy>
  <cp:revision>17</cp:revision>
  <cp:lastPrinted>2013-08-08T21:51:00Z</cp:lastPrinted>
  <dcterms:created xsi:type="dcterms:W3CDTF">2013-09-11T19:58:00Z</dcterms:created>
  <dcterms:modified xsi:type="dcterms:W3CDTF">2016-1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